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6D" w:rsidRDefault="00F60C9B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учит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ся самостоятельно – требование </w:t>
      </w:r>
      <w:r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 жизни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зования. Каждому педагогу необходимо </w:t>
      </w:r>
      <w:r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ить 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свои уроки</w:t>
      </w:r>
      <w:r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чтобы учащийся овладел неким комплексом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, умений и действий.</w:t>
      </w:r>
    </w:p>
    <w:p w:rsidR="008A6DA5" w:rsidRPr="006B226D" w:rsidRDefault="00516944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м истории приходится часто использовать на учебных занятиях различные тексты.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</w:t>
      </w:r>
      <w:r w:rsidR="008A6DA5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из нас встречались</w:t>
      </w:r>
      <w:r w:rsidR="008A6DA5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блемой 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A3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се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DA5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 умеют работать с информацией: сопоставлять, соотн</w:t>
      </w:r>
      <w:r w:rsidR="009935BA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осить, искать, конкретизировать и анализировать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Школьникам сложно работать с неадаптированными </w:t>
      </w:r>
      <w:r w:rsidR="008A6DA5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ами (</w:t>
      </w:r>
      <w:proofErr w:type="gramStart"/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ые</w:t>
      </w:r>
      <w:proofErr w:type="gramEnd"/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A6DA5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философски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, публицистические и т.д.). </w:t>
      </w:r>
      <w:r w:rsidR="008A6DA5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астую дети, при ответе на вопрос цитируют (переписывают) </w:t>
      </w:r>
      <w:r w:rsidR="00BA3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ые абзацы учебника. </w:t>
      </w:r>
    </w:p>
    <w:p w:rsidR="00F073BA" w:rsidRPr="00BA3DA0" w:rsidRDefault="00A1077F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думаю, что нам всем необходимо развивать у наших учеников умение работать и с учебными текстами, и с источниками.  </w:t>
      </w:r>
      <w:r w:rsidR="00BA3DA0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ю нужно</w:t>
      </w:r>
      <w:r w:rsidR="00F073BA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-первых, </w:t>
      </w:r>
      <w:proofErr w:type="gramStart"/>
      <w:r w:rsidR="00F073BA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обучающихся работать</w:t>
      </w:r>
      <w:proofErr w:type="gramEnd"/>
      <w:r w:rsidR="00F073BA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кстом, во-вторых — заинтересовать их в изучении информации.</w:t>
      </w:r>
    </w:p>
    <w:p w:rsidR="002559D9" w:rsidRDefault="002559D9" w:rsidP="00E423D2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826" w:rsidRPr="006B226D" w:rsidRDefault="001F6992" w:rsidP="00E423D2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sz w:val="28"/>
          <w:szCs w:val="28"/>
        </w:rPr>
        <w:t>ВИДЫ ТЕКСТА</w:t>
      </w:r>
    </w:p>
    <w:p w:rsidR="00110826" w:rsidRPr="006B226D" w:rsidRDefault="00110826" w:rsidP="00E423D2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26D">
        <w:rPr>
          <w:rFonts w:ascii="Times New Roman" w:hAnsi="Times New Roman" w:cs="Times New Roman"/>
          <w:sz w:val="28"/>
          <w:szCs w:val="28"/>
        </w:rPr>
        <w:t>сплошные</w:t>
      </w:r>
      <w:proofErr w:type="gramEnd"/>
      <w:r w:rsidRPr="006B226D">
        <w:rPr>
          <w:rFonts w:ascii="Times New Roman" w:hAnsi="Times New Roman" w:cs="Times New Roman"/>
          <w:sz w:val="28"/>
          <w:szCs w:val="28"/>
        </w:rPr>
        <w:t xml:space="preserve"> (художественное описание,  повествование, научный комментарий, инструкция);  </w:t>
      </w:r>
    </w:p>
    <w:p w:rsidR="00110826" w:rsidRPr="006B226D" w:rsidRDefault="00110826" w:rsidP="00E423D2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sz w:val="28"/>
          <w:szCs w:val="28"/>
        </w:rPr>
        <w:t>не сплошные (графики, диаграммы, схемы, таблицы).</w:t>
      </w:r>
    </w:p>
    <w:p w:rsidR="002559D9" w:rsidRDefault="002559D9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826" w:rsidRPr="006B226D" w:rsidRDefault="00110826" w:rsidP="00E423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sz w:val="28"/>
          <w:szCs w:val="28"/>
        </w:rPr>
        <w:t>ВИДЫ РАБОТЫ С ТЕКСТОМ</w:t>
      </w:r>
    </w:p>
    <w:p w:rsidR="00FB1A28" w:rsidRPr="00BA3DA0" w:rsidRDefault="00FB1A28" w:rsidP="00E423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DA0">
        <w:rPr>
          <w:rFonts w:ascii="Times New Roman" w:hAnsi="Times New Roman" w:cs="Times New Roman"/>
          <w:i/>
          <w:sz w:val="28"/>
          <w:szCs w:val="28"/>
        </w:rPr>
        <w:t>Поиск информации</w:t>
      </w:r>
      <w:r w:rsidR="00BA3DA0">
        <w:rPr>
          <w:rFonts w:ascii="Times New Roman" w:hAnsi="Times New Roman" w:cs="Times New Roman"/>
          <w:i/>
          <w:sz w:val="28"/>
          <w:szCs w:val="28"/>
        </w:rPr>
        <w:t xml:space="preserve"> и понимание прочитанного текста. </w:t>
      </w:r>
    </w:p>
    <w:p w:rsidR="007024E1" w:rsidRPr="006B226D" w:rsidRDefault="00DA2B3C" w:rsidP="00E42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sz w:val="28"/>
          <w:szCs w:val="28"/>
        </w:rPr>
        <w:t xml:space="preserve">При осуществлении данной работы учащийся учится: </w:t>
      </w:r>
    </w:p>
    <w:p w:rsidR="00FB1A28" w:rsidRPr="006B226D" w:rsidRDefault="00FB1A28" w:rsidP="00E423D2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sz w:val="28"/>
          <w:szCs w:val="28"/>
        </w:rPr>
        <w:t>ориентироваться в содержании текста;</w:t>
      </w:r>
    </w:p>
    <w:p w:rsidR="00FB1A28" w:rsidRPr="006B226D" w:rsidRDefault="00FB1A28" w:rsidP="00E423D2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sz w:val="28"/>
          <w:szCs w:val="28"/>
        </w:rPr>
        <w:lastRenderedPageBreak/>
        <w:t>находить в тексте требуемую информацию;</w:t>
      </w:r>
    </w:p>
    <w:p w:rsidR="00FB1A28" w:rsidRPr="006B226D" w:rsidRDefault="00FB1A28" w:rsidP="00E423D2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sz w:val="28"/>
          <w:szCs w:val="28"/>
        </w:rPr>
        <w:t>решать учебно-познавательные и учебно-практические задачи.</w:t>
      </w:r>
    </w:p>
    <w:p w:rsidR="00FB1A28" w:rsidRPr="00BA3DA0" w:rsidRDefault="00FB1A28" w:rsidP="00E423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DA0">
        <w:rPr>
          <w:rFonts w:ascii="Times New Roman" w:hAnsi="Times New Roman" w:cs="Times New Roman"/>
          <w:i/>
          <w:sz w:val="28"/>
          <w:szCs w:val="28"/>
        </w:rPr>
        <w:t>Преобразование и интерпретация текста.</w:t>
      </w:r>
    </w:p>
    <w:p w:rsidR="00FB1A28" w:rsidRPr="006B226D" w:rsidRDefault="00BA3DA0" w:rsidP="00E42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DA0">
        <w:rPr>
          <w:rFonts w:ascii="Times New Roman" w:hAnsi="Times New Roman" w:cs="Times New Roman"/>
          <w:sz w:val="28"/>
          <w:szCs w:val="28"/>
        </w:rPr>
        <w:t xml:space="preserve">При осуществлении данной работы учащийся учится: </w:t>
      </w:r>
    </w:p>
    <w:p w:rsidR="00FB1A28" w:rsidRPr="006B226D" w:rsidRDefault="00BA3DA0" w:rsidP="00E423D2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1A28" w:rsidRPr="006B226D">
        <w:rPr>
          <w:rFonts w:ascii="Times New Roman" w:hAnsi="Times New Roman" w:cs="Times New Roman"/>
          <w:sz w:val="28"/>
          <w:szCs w:val="28"/>
        </w:rPr>
        <w:t>труктурировать</w:t>
      </w:r>
      <w:r w:rsidR="001F6992" w:rsidRPr="006B226D">
        <w:rPr>
          <w:rFonts w:ascii="Times New Roman" w:hAnsi="Times New Roman" w:cs="Times New Roman"/>
          <w:sz w:val="28"/>
          <w:szCs w:val="28"/>
        </w:rPr>
        <w:t xml:space="preserve"> и </w:t>
      </w:r>
      <w:r w:rsidR="00FB1A28" w:rsidRPr="006B226D">
        <w:rPr>
          <w:rFonts w:ascii="Times New Roman" w:hAnsi="Times New Roman" w:cs="Times New Roman"/>
          <w:sz w:val="28"/>
          <w:szCs w:val="28"/>
        </w:rPr>
        <w:t>преобразовывать</w:t>
      </w:r>
      <w:r w:rsidR="001F6992" w:rsidRPr="006B226D">
        <w:rPr>
          <w:rFonts w:ascii="Times New Roman" w:hAnsi="Times New Roman" w:cs="Times New Roman"/>
          <w:sz w:val="28"/>
          <w:szCs w:val="28"/>
        </w:rPr>
        <w:t xml:space="preserve"> </w:t>
      </w:r>
      <w:r w:rsidR="00FB1A28" w:rsidRPr="006B226D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992" w:rsidRPr="006B226D" w:rsidRDefault="001F6992" w:rsidP="00E423D2">
      <w:pPr>
        <w:pStyle w:val="a3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A28" w:rsidRPr="00BA3DA0" w:rsidRDefault="00FB1A28" w:rsidP="00E423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DA0">
        <w:rPr>
          <w:rFonts w:ascii="Times New Roman" w:hAnsi="Times New Roman" w:cs="Times New Roman"/>
          <w:i/>
          <w:sz w:val="28"/>
          <w:szCs w:val="28"/>
        </w:rPr>
        <w:t>Оценка информации, полученной  из текста</w:t>
      </w:r>
    </w:p>
    <w:p w:rsidR="00BA3DA0" w:rsidRPr="00BA3DA0" w:rsidRDefault="00BA3DA0" w:rsidP="00E42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DA0">
        <w:rPr>
          <w:rFonts w:ascii="Times New Roman" w:hAnsi="Times New Roman" w:cs="Times New Roman"/>
          <w:sz w:val="28"/>
          <w:szCs w:val="28"/>
        </w:rPr>
        <w:t xml:space="preserve">При осуществлении данной работы учащийся учится: </w:t>
      </w:r>
    </w:p>
    <w:p w:rsidR="00CF1215" w:rsidRPr="006B226D" w:rsidRDefault="00B31CDC" w:rsidP="00E423D2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sz w:val="28"/>
          <w:szCs w:val="28"/>
        </w:rPr>
        <w:t>откликаться на содержание информации;</w:t>
      </w:r>
    </w:p>
    <w:p w:rsidR="00110826" w:rsidRPr="006B226D" w:rsidRDefault="00110826" w:rsidP="00E423D2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sz w:val="28"/>
          <w:szCs w:val="28"/>
        </w:rPr>
        <w:t>высказывать оценочные суждения и свою точку зрения о прочитанном тексте</w:t>
      </w:r>
      <w:r w:rsidR="00BA3DA0">
        <w:rPr>
          <w:rFonts w:ascii="Times New Roman" w:hAnsi="Times New Roman" w:cs="Times New Roman"/>
          <w:sz w:val="28"/>
          <w:szCs w:val="28"/>
        </w:rPr>
        <w:t>.</w:t>
      </w:r>
    </w:p>
    <w:p w:rsidR="00CF1215" w:rsidRPr="006B226D" w:rsidRDefault="008A6DA5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вида работы с текстом с</w:t>
      </w:r>
      <w:r w:rsidR="00CF1215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ует множество различных при</w:t>
      </w:r>
      <w:r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ов и методов работы с текстом. </w:t>
      </w:r>
      <w:r w:rsid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всего педагоги используют на уроках следующие: </w:t>
      </w:r>
    </w:p>
    <w:p w:rsidR="00703A2E" w:rsidRPr="006B226D" w:rsidRDefault="00BA3DA0" w:rsidP="00E423D2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ное чтение;</w:t>
      </w:r>
    </w:p>
    <w:p w:rsidR="00703A2E" w:rsidRPr="006B226D" w:rsidRDefault="00BA3DA0" w:rsidP="00E423D2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3A2E" w:rsidRPr="006B226D">
        <w:rPr>
          <w:rFonts w:ascii="Times New Roman" w:hAnsi="Times New Roman" w:cs="Times New Roman"/>
          <w:sz w:val="28"/>
          <w:szCs w:val="28"/>
        </w:rPr>
        <w:t>оздание с</w:t>
      </w:r>
      <w:r w:rsidR="00A272E2" w:rsidRPr="006B226D">
        <w:rPr>
          <w:rFonts w:ascii="Times New Roman" w:hAnsi="Times New Roman" w:cs="Times New Roman"/>
          <w:sz w:val="28"/>
          <w:szCs w:val="28"/>
        </w:rPr>
        <w:t>хем, диаграмм, таблиц по тексту, кроссвор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A2E" w:rsidRPr="006B226D" w:rsidRDefault="00BA3DA0" w:rsidP="00E423D2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3A2E" w:rsidRPr="006B226D">
        <w:rPr>
          <w:rFonts w:ascii="Times New Roman" w:hAnsi="Times New Roman" w:cs="Times New Roman"/>
          <w:sz w:val="28"/>
          <w:szCs w:val="28"/>
        </w:rPr>
        <w:t>оставление пл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A2E" w:rsidRPr="006B226D" w:rsidRDefault="00BA3DA0" w:rsidP="00E423D2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03A2E" w:rsidRPr="006B226D">
        <w:rPr>
          <w:rFonts w:ascii="Times New Roman" w:hAnsi="Times New Roman" w:cs="Times New Roman"/>
          <w:sz w:val="28"/>
          <w:szCs w:val="28"/>
        </w:rPr>
        <w:t>екст с ошибками/с пропус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7215" w:rsidRPr="006B226D" w:rsidRDefault="00BA3DA0" w:rsidP="00E423D2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7215" w:rsidRPr="006B226D">
        <w:rPr>
          <w:rFonts w:ascii="Times New Roman" w:hAnsi="Times New Roman" w:cs="Times New Roman"/>
          <w:sz w:val="28"/>
          <w:szCs w:val="28"/>
        </w:rPr>
        <w:t>тветы на вопросы</w:t>
      </w:r>
      <w:r w:rsidR="00A034D6" w:rsidRPr="006B226D">
        <w:rPr>
          <w:rFonts w:ascii="Times New Roman" w:hAnsi="Times New Roman" w:cs="Times New Roman"/>
          <w:sz w:val="28"/>
          <w:szCs w:val="28"/>
        </w:rPr>
        <w:t>/самостоятельное составление вопросов</w:t>
      </w:r>
      <w:r w:rsidR="009B474A" w:rsidRPr="006B226D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1F6992" w:rsidRDefault="002559D9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D9">
        <w:rPr>
          <w:rFonts w:ascii="Times New Roman" w:hAnsi="Times New Roman" w:cs="Times New Roman"/>
          <w:sz w:val="28"/>
          <w:szCs w:val="28"/>
        </w:rPr>
        <w:t>В своей работе я бы хотела остановиться на те</w:t>
      </w:r>
      <w:r w:rsidR="00D735F8">
        <w:rPr>
          <w:rFonts w:ascii="Times New Roman" w:hAnsi="Times New Roman" w:cs="Times New Roman"/>
          <w:sz w:val="28"/>
          <w:szCs w:val="28"/>
        </w:rPr>
        <w:t>х</w:t>
      </w:r>
      <w:r w:rsidRPr="002559D9">
        <w:rPr>
          <w:rFonts w:ascii="Times New Roman" w:hAnsi="Times New Roman" w:cs="Times New Roman"/>
          <w:sz w:val="28"/>
          <w:szCs w:val="28"/>
        </w:rPr>
        <w:t xml:space="preserve"> приё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9D9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вызывают у моих учеников наибольший интерес</w:t>
      </w:r>
      <w:r w:rsidR="00BA3DA0">
        <w:rPr>
          <w:rFonts w:ascii="Times New Roman" w:hAnsi="Times New Roman" w:cs="Times New Roman"/>
          <w:sz w:val="28"/>
          <w:szCs w:val="28"/>
        </w:rPr>
        <w:t>.</w:t>
      </w:r>
    </w:p>
    <w:p w:rsidR="002559D9" w:rsidRPr="002559D9" w:rsidRDefault="002559D9" w:rsidP="00E42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8BB" w:rsidRDefault="006A68BB" w:rsidP="00E423D2">
      <w:pPr>
        <w:pStyle w:val="a3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DA0" w:rsidRDefault="00BA3DA0" w:rsidP="00E423D2">
      <w:pPr>
        <w:pStyle w:val="a3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826" w:rsidRPr="002559D9" w:rsidRDefault="002559D9" w:rsidP="00E423D2">
      <w:pPr>
        <w:pStyle w:val="a3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D9">
        <w:rPr>
          <w:rFonts w:ascii="Times New Roman" w:hAnsi="Times New Roman" w:cs="Times New Roman"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</w:rPr>
        <w:t>БОТА С ТЕКСТОМ И ИНФОГРАФИКАМИ</w:t>
      </w:r>
    </w:p>
    <w:p w:rsidR="00516944" w:rsidRPr="006B226D" w:rsidRDefault="00516944" w:rsidP="00E423D2">
      <w:pPr>
        <w:pStyle w:val="a3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826" w:rsidRPr="006B226D" w:rsidRDefault="00110826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26D">
        <w:rPr>
          <w:rFonts w:ascii="Times New Roman" w:hAnsi="Times New Roman" w:cs="Times New Roman"/>
          <w:sz w:val="28"/>
          <w:szCs w:val="28"/>
        </w:rPr>
        <w:t>Инфогра́фика</w:t>
      </w:r>
      <w:proofErr w:type="spellEnd"/>
      <w:r w:rsidRPr="006B226D">
        <w:rPr>
          <w:rFonts w:ascii="Times New Roman" w:hAnsi="Times New Roman" w:cs="Times New Roman"/>
          <w:sz w:val="28"/>
          <w:szCs w:val="28"/>
        </w:rPr>
        <w:t xml:space="preserve"> </w:t>
      </w:r>
      <w:r w:rsidR="00F073BA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(от </w:t>
      </w:r>
      <w:hyperlink r:id="rId9" w:tooltip="Латинский язык" w:history="1">
        <w:r w:rsidR="00F073BA" w:rsidRPr="006B226D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лат.</w:t>
        </w:r>
      </w:hyperlink>
      <w:r w:rsidR="00F073BA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73BA" w:rsidRPr="006B226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informatio</w:t>
      </w:r>
      <w:r w:rsidR="00F073BA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 — осведомление, разъяснение, изложение)</w:t>
      </w:r>
      <w:r w:rsidRPr="006B226D">
        <w:rPr>
          <w:rFonts w:ascii="Times New Roman" w:hAnsi="Times New Roman" w:cs="Times New Roman"/>
          <w:sz w:val="28"/>
          <w:szCs w:val="28"/>
        </w:rPr>
        <w:t xml:space="preserve">— это графический способ подачи информации, данных и знаний, целью </w:t>
      </w:r>
      <w:proofErr w:type="gramStart"/>
      <w:r w:rsidRPr="006B226D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6B226D">
        <w:rPr>
          <w:rFonts w:ascii="Times New Roman" w:hAnsi="Times New Roman" w:cs="Times New Roman"/>
          <w:sz w:val="28"/>
          <w:szCs w:val="28"/>
        </w:rPr>
        <w:t xml:space="preserve"> является быстро</w:t>
      </w:r>
      <w:r w:rsidR="00F073BA" w:rsidRPr="006B226D">
        <w:rPr>
          <w:rFonts w:ascii="Times New Roman" w:hAnsi="Times New Roman" w:cs="Times New Roman"/>
          <w:sz w:val="28"/>
          <w:szCs w:val="28"/>
        </w:rPr>
        <w:t xml:space="preserve">е и чёткое </w:t>
      </w:r>
      <w:r w:rsidRPr="006B226D">
        <w:rPr>
          <w:rFonts w:ascii="Times New Roman" w:hAnsi="Times New Roman" w:cs="Times New Roman"/>
          <w:sz w:val="28"/>
          <w:szCs w:val="28"/>
        </w:rPr>
        <w:t>препод</w:t>
      </w:r>
      <w:r w:rsidR="00F073BA" w:rsidRPr="006B226D">
        <w:rPr>
          <w:rFonts w:ascii="Times New Roman" w:hAnsi="Times New Roman" w:cs="Times New Roman"/>
          <w:sz w:val="28"/>
          <w:szCs w:val="28"/>
        </w:rPr>
        <w:t xml:space="preserve">несение </w:t>
      </w:r>
      <w:r w:rsidRPr="006B226D">
        <w:rPr>
          <w:rFonts w:ascii="Times New Roman" w:hAnsi="Times New Roman" w:cs="Times New Roman"/>
          <w:sz w:val="28"/>
          <w:szCs w:val="28"/>
        </w:rPr>
        <w:t>сложн</w:t>
      </w:r>
      <w:r w:rsidR="00F073BA" w:rsidRPr="006B226D">
        <w:rPr>
          <w:rFonts w:ascii="Times New Roman" w:hAnsi="Times New Roman" w:cs="Times New Roman"/>
          <w:sz w:val="28"/>
          <w:szCs w:val="28"/>
        </w:rPr>
        <w:t>ой</w:t>
      </w:r>
      <w:r w:rsidRPr="006B226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073BA" w:rsidRPr="006B226D">
        <w:rPr>
          <w:rFonts w:ascii="Times New Roman" w:hAnsi="Times New Roman" w:cs="Times New Roman"/>
          <w:sz w:val="28"/>
          <w:szCs w:val="28"/>
        </w:rPr>
        <w:t>и</w:t>
      </w:r>
      <w:r w:rsidRPr="006B226D">
        <w:rPr>
          <w:rFonts w:ascii="Times New Roman" w:hAnsi="Times New Roman" w:cs="Times New Roman"/>
          <w:sz w:val="28"/>
          <w:szCs w:val="28"/>
        </w:rPr>
        <w:t>. Одна из форм графического дизайна.</w:t>
      </w:r>
    </w:p>
    <w:p w:rsidR="002559D9" w:rsidRPr="002559D9" w:rsidRDefault="002559D9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D9"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proofErr w:type="spellStart"/>
      <w:r w:rsidRPr="002559D9">
        <w:rPr>
          <w:rFonts w:ascii="Times New Roman" w:hAnsi="Times New Roman" w:cs="Times New Roman"/>
          <w:i/>
          <w:sz w:val="28"/>
          <w:szCs w:val="28"/>
        </w:rPr>
        <w:t>инфографики</w:t>
      </w:r>
      <w:proofErr w:type="spellEnd"/>
      <w:r w:rsidRPr="002559D9">
        <w:rPr>
          <w:rFonts w:ascii="Times New Roman" w:hAnsi="Times New Roman" w:cs="Times New Roman"/>
          <w:i/>
          <w:sz w:val="28"/>
          <w:szCs w:val="28"/>
        </w:rPr>
        <w:t>:</w:t>
      </w:r>
    </w:p>
    <w:p w:rsidR="00F47055" w:rsidRPr="006B226D" w:rsidRDefault="00CF1215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0F814" wp14:editId="7A09F85F">
            <wp:extent cx="5940425" cy="4209615"/>
            <wp:effectExtent l="0" t="0" r="3175" b="635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55" w:rsidRPr="006B226D" w:rsidRDefault="00F47055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9D9" w:rsidRDefault="002559D9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оих уроках я использ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двух видах </w:t>
      </w:r>
      <w:r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ак основное задание для выполнения на уроке</w:t>
      </w:r>
      <w:r w:rsidR="00D0583A">
        <w:rPr>
          <w:rFonts w:ascii="Times New Roman" w:hAnsi="Times New Roman" w:cs="Times New Roman"/>
          <w:sz w:val="28"/>
          <w:szCs w:val="28"/>
        </w:rPr>
        <w:t xml:space="preserve"> всеми учениками класса</w:t>
      </w:r>
      <w:r>
        <w:rPr>
          <w:rFonts w:ascii="Times New Roman" w:hAnsi="Times New Roman" w:cs="Times New Roman"/>
          <w:sz w:val="28"/>
          <w:szCs w:val="28"/>
        </w:rPr>
        <w:t>, и как дополнительное для индивидуальной работы учащихся.</w:t>
      </w:r>
    </w:p>
    <w:p w:rsidR="00BA3DA0" w:rsidRDefault="00BA3DA0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3DA0" w:rsidRDefault="00BA3DA0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B8A3DEF" wp14:editId="3176E98B">
            <wp:simplePos x="0" y="0"/>
            <wp:positionH relativeFrom="margin">
              <wp:posOffset>-178435</wp:posOffset>
            </wp:positionH>
            <wp:positionV relativeFrom="margin">
              <wp:posOffset>2266950</wp:posOffset>
            </wp:positionV>
            <wp:extent cx="2818765" cy="1905000"/>
            <wp:effectExtent l="0" t="0" r="635" b="0"/>
            <wp:wrapSquare wrapText="bothSides"/>
            <wp:docPr id="6" name="Рисунок 6" descr="Moscow Manege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scow Manege -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9D9" w:rsidRPr="002559D9">
        <w:rPr>
          <w:rFonts w:ascii="Times New Roman" w:hAnsi="Times New Roman" w:cs="Times New Roman"/>
          <w:i/>
          <w:sz w:val="28"/>
          <w:szCs w:val="28"/>
        </w:rPr>
        <w:t>Задание для всех</w:t>
      </w:r>
      <w:r w:rsidR="002559D9">
        <w:rPr>
          <w:rFonts w:ascii="Times New Roman" w:hAnsi="Times New Roman" w:cs="Times New Roman"/>
          <w:sz w:val="28"/>
          <w:szCs w:val="28"/>
        </w:rPr>
        <w:t xml:space="preserve"> </w:t>
      </w:r>
      <w:r w:rsidR="002559D9"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559D9">
        <w:rPr>
          <w:rFonts w:ascii="Times New Roman" w:hAnsi="Times New Roman" w:cs="Times New Roman"/>
          <w:sz w:val="28"/>
          <w:szCs w:val="28"/>
        </w:rPr>
        <w:t xml:space="preserve">  создание </w:t>
      </w:r>
      <w:proofErr w:type="spellStart"/>
      <w:r w:rsidR="002559D9">
        <w:rPr>
          <w:rFonts w:ascii="Times New Roman" w:hAnsi="Times New Roman" w:cs="Times New Roman"/>
          <w:sz w:val="28"/>
          <w:szCs w:val="28"/>
        </w:rPr>
        <w:t>инфографик</w:t>
      </w:r>
      <w:proofErr w:type="spellEnd"/>
      <w:r w:rsidR="002559D9">
        <w:rPr>
          <w:rFonts w:ascii="Times New Roman" w:hAnsi="Times New Roman" w:cs="Times New Roman"/>
          <w:sz w:val="28"/>
          <w:szCs w:val="28"/>
        </w:rPr>
        <w:t xml:space="preserve"> </w:t>
      </w:r>
      <w:r w:rsidR="007D2448">
        <w:rPr>
          <w:rFonts w:ascii="Times New Roman" w:hAnsi="Times New Roman" w:cs="Times New Roman"/>
          <w:sz w:val="28"/>
          <w:szCs w:val="28"/>
        </w:rPr>
        <w:t xml:space="preserve">на уроке из </w:t>
      </w:r>
      <w:r w:rsidR="002559D9" w:rsidRPr="006B226D">
        <w:rPr>
          <w:rFonts w:ascii="Times New Roman" w:hAnsi="Times New Roman" w:cs="Times New Roman"/>
          <w:sz w:val="28"/>
          <w:szCs w:val="28"/>
        </w:rPr>
        <w:t>предложенного текста (текст учебника, ра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учителя или </w:t>
      </w:r>
      <w:r w:rsidR="002559D9">
        <w:rPr>
          <w:rFonts w:ascii="Times New Roman" w:hAnsi="Times New Roman" w:cs="Times New Roman"/>
          <w:sz w:val="28"/>
          <w:szCs w:val="28"/>
        </w:rPr>
        <w:t>самостоятельно подготовленный детьми на заданную тему</w:t>
      </w:r>
      <w:r w:rsidR="002559D9" w:rsidRPr="006B226D">
        <w:rPr>
          <w:rFonts w:ascii="Times New Roman" w:hAnsi="Times New Roman" w:cs="Times New Roman"/>
          <w:sz w:val="28"/>
          <w:szCs w:val="28"/>
        </w:rPr>
        <w:t xml:space="preserve">) и иллюстрации.  </w:t>
      </w:r>
      <w:r w:rsidR="002559D9">
        <w:rPr>
          <w:rFonts w:ascii="Times New Roman" w:hAnsi="Times New Roman" w:cs="Times New Roman"/>
          <w:sz w:val="28"/>
          <w:szCs w:val="28"/>
        </w:rPr>
        <w:t xml:space="preserve">Чаще всего я использую данный прием на уроках по культуре. </w:t>
      </w:r>
    </w:p>
    <w:p w:rsidR="00BA3DA0" w:rsidRPr="00BA3DA0" w:rsidRDefault="00BA3DA0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DA0">
        <w:rPr>
          <w:rFonts w:ascii="Times New Roman" w:hAnsi="Times New Roman" w:cs="Times New Roman"/>
          <w:i/>
          <w:sz w:val="28"/>
          <w:szCs w:val="28"/>
        </w:rPr>
        <w:t>Пример зад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ученики должны определить и подписать черты стиля ампир на полученном изображении.</w:t>
      </w:r>
    </w:p>
    <w:p w:rsidR="00BA3DA0" w:rsidRDefault="00D0583A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448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9EA4CBE" wp14:editId="6C8EE74B">
            <wp:simplePos x="0" y="0"/>
            <wp:positionH relativeFrom="margin">
              <wp:posOffset>-270510</wp:posOffset>
            </wp:positionH>
            <wp:positionV relativeFrom="margin">
              <wp:posOffset>4328160</wp:posOffset>
            </wp:positionV>
            <wp:extent cx="2634615" cy="3924300"/>
            <wp:effectExtent l="0" t="0" r="0" b="0"/>
            <wp:wrapSquare wrapText="bothSides"/>
            <wp:docPr id="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A0" w:rsidRPr="006B2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14C1305" wp14:editId="1E827A84">
            <wp:simplePos x="0" y="0"/>
            <wp:positionH relativeFrom="margin">
              <wp:posOffset>2924175</wp:posOffset>
            </wp:positionH>
            <wp:positionV relativeFrom="margin">
              <wp:posOffset>2267585</wp:posOffset>
            </wp:positionV>
            <wp:extent cx="2762250" cy="1911985"/>
            <wp:effectExtent l="0" t="0" r="0" b="0"/>
            <wp:wrapSquare wrapText="bothSides"/>
            <wp:docPr id="7" name="Рисунок 7" descr="https://liveinmsk.ru/up/article/img/1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iveinmsk.ru/up/article/img/16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83A" w:rsidRDefault="00D0583A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2448" w:rsidRDefault="002559D9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D9">
        <w:rPr>
          <w:rFonts w:ascii="Times New Roman" w:hAnsi="Times New Roman" w:cs="Times New Roman"/>
          <w:i/>
          <w:sz w:val="28"/>
          <w:szCs w:val="28"/>
        </w:rPr>
        <w:t xml:space="preserve">Дополнительное </w:t>
      </w:r>
      <w:r w:rsidR="00F47055" w:rsidRPr="002559D9">
        <w:rPr>
          <w:rFonts w:ascii="Times New Roman" w:hAnsi="Times New Roman" w:cs="Times New Roman"/>
          <w:i/>
          <w:sz w:val="28"/>
          <w:szCs w:val="28"/>
        </w:rPr>
        <w:t>задание</w:t>
      </w:r>
      <w:r w:rsidR="00F47055" w:rsidRPr="006B226D">
        <w:rPr>
          <w:rFonts w:ascii="Times New Roman" w:hAnsi="Times New Roman" w:cs="Times New Roman"/>
          <w:sz w:val="28"/>
          <w:szCs w:val="28"/>
        </w:rPr>
        <w:t xml:space="preserve"> </w:t>
      </w:r>
      <w:r w:rsidRPr="006B226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7055" w:rsidRPr="006B226D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F47055" w:rsidRPr="006B226D">
        <w:rPr>
          <w:rFonts w:ascii="Times New Roman" w:hAnsi="Times New Roman" w:cs="Times New Roman"/>
          <w:sz w:val="28"/>
          <w:szCs w:val="28"/>
        </w:rPr>
        <w:t>инфограф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055" w:rsidRPr="006B226D">
        <w:rPr>
          <w:rFonts w:ascii="Times New Roman" w:hAnsi="Times New Roman" w:cs="Times New Roman"/>
          <w:sz w:val="28"/>
          <w:szCs w:val="28"/>
        </w:rPr>
        <w:t xml:space="preserve"> детьми, которые умеют рисовать/создание в графических редакторах. </w:t>
      </w:r>
    </w:p>
    <w:p w:rsidR="006A68BB" w:rsidRDefault="002559D9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D9">
        <w:rPr>
          <w:rFonts w:ascii="Times New Roman" w:hAnsi="Times New Roman" w:cs="Times New Roman"/>
          <w:i/>
          <w:sz w:val="28"/>
          <w:szCs w:val="28"/>
        </w:rPr>
        <w:t>Бесплатное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но на сайте: </w:t>
      </w:r>
      <w:hyperlink r:id="rId14" w:history="1">
        <w:r w:rsidRPr="006B22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canva.com/</w:t>
        </w:r>
      </w:hyperlink>
      <w:r w:rsidRPr="006B226D">
        <w:rPr>
          <w:rFonts w:ascii="Times New Roman" w:hAnsi="Times New Roman" w:cs="Times New Roman"/>
          <w:sz w:val="28"/>
          <w:szCs w:val="28"/>
        </w:rPr>
        <w:t xml:space="preserve"> </w:t>
      </w:r>
      <w:r w:rsidR="006A6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8BB" w:rsidRDefault="006A68BB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3A" w:rsidRDefault="00D0583A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0583A" w:rsidRDefault="00D0583A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0583A" w:rsidRDefault="00E1213D" w:rsidP="00E423D2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BA3DA0">
        <w:rPr>
          <w:rFonts w:ascii="Times New Roman" w:hAnsi="Times New Roman" w:cs="Times New Roman"/>
          <w:i/>
          <w:sz w:val="24"/>
          <w:szCs w:val="28"/>
        </w:rPr>
        <w:t>Данная</w:t>
      </w:r>
      <w:proofErr w:type="gramEnd"/>
      <w:r w:rsidRPr="00BA3DA0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BA3DA0">
        <w:rPr>
          <w:rFonts w:ascii="Times New Roman" w:hAnsi="Times New Roman" w:cs="Times New Roman"/>
          <w:i/>
          <w:sz w:val="24"/>
          <w:szCs w:val="28"/>
        </w:rPr>
        <w:t>и</w:t>
      </w:r>
      <w:r w:rsidR="007D2448" w:rsidRPr="00BA3DA0">
        <w:rPr>
          <w:rFonts w:ascii="Times New Roman" w:hAnsi="Times New Roman" w:cs="Times New Roman"/>
          <w:i/>
          <w:sz w:val="24"/>
          <w:szCs w:val="28"/>
        </w:rPr>
        <w:t>нфографика</w:t>
      </w:r>
      <w:proofErr w:type="spellEnd"/>
      <w:r w:rsidR="007D2448" w:rsidRPr="00BA3DA0">
        <w:rPr>
          <w:rFonts w:ascii="Times New Roman" w:hAnsi="Times New Roman" w:cs="Times New Roman"/>
          <w:i/>
          <w:sz w:val="24"/>
          <w:szCs w:val="28"/>
        </w:rPr>
        <w:t xml:space="preserve"> создан</w:t>
      </w:r>
      <w:r w:rsidRPr="00BA3DA0">
        <w:rPr>
          <w:rFonts w:ascii="Times New Roman" w:hAnsi="Times New Roman" w:cs="Times New Roman"/>
          <w:i/>
          <w:sz w:val="24"/>
          <w:szCs w:val="28"/>
        </w:rPr>
        <w:t xml:space="preserve">а </w:t>
      </w:r>
      <w:r w:rsidR="007D2448" w:rsidRPr="00BA3DA0">
        <w:rPr>
          <w:rFonts w:ascii="Times New Roman" w:hAnsi="Times New Roman" w:cs="Times New Roman"/>
          <w:i/>
          <w:sz w:val="24"/>
          <w:szCs w:val="28"/>
        </w:rPr>
        <w:t>учеником 8 класса</w:t>
      </w:r>
      <w:r w:rsidR="006A68BB" w:rsidRPr="00BA3DA0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D2448" w:rsidRPr="00BA3DA0" w:rsidRDefault="007D2448" w:rsidP="00E423D2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A3DA0">
        <w:rPr>
          <w:rFonts w:ascii="Times New Roman" w:hAnsi="Times New Roman" w:cs="Times New Roman"/>
          <w:i/>
          <w:sz w:val="24"/>
          <w:szCs w:val="28"/>
        </w:rPr>
        <w:t xml:space="preserve">на тему «Погибшие города Тверского края». </w:t>
      </w:r>
    </w:p>
    <w:p w:rsidR="00BA3DA0" w:rsidRDefault="00BA3DA0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055" w:rsidRPr="006B226D" w:rsidRDefault="002559D9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я</w:t>
      </w:r>
      <w:r w:rsidR="007D2448">
        <w:rPr>
          <w:rFonts w:ascii="Times New Roman" w:hAnsi="Times New Roman" w:cs="Times New Roman"/>
          <w:sz w:val="28"/>
          <w:szCs w:val="28"/>
        </w:rPr>
        <w:t xml:space="preserve"> прием создания </w:t>
      </w:r>
      <w:proofErr w:type="spellStart"/>
      <w:r w:rsidR="007D2448">
        <w:rPr>
          <w:rFonts w:ascii="Times New Roman" w:hAnsi="Times New Roman" w:cs="Times New Roman"/>
          <w:sz w:val="28"/>
          <w:szCs w:val="28"/>
        </w:rPr>
        <w:t>инфографик</w:t>
      </w:r>
      <w:proofErr w:type="spellEnd"/>
      <w:r w:rsidR="007D2448">
        <w:rPr>
          <w:rFonts w:ascii="Times New Roman" w:hAnsi="Times New Roman" w:cs="Times New Roman"/>
          <w:sz w:val="28"/>
          <w:szCs w:val="28"/>
        </w:rPr>
        <w:t xml:space="preserve"> на уроках и дома, у</w:t>
      </w:r>
      <w:r w:rsidR="00F47055" w:rsidRPr="006B226D">
        <w:rPr>
          <w:rFonts w:ascii="Times New Roman" w:hAnsi="Times New Roman" w:cs="Times New Roman"/>
          <w:sz w:val="28"/>
          <w:szCs w:val="28"/>
        </w:rPr>
        <w:t>ченики смогут</w:t>
      </w:r>
      <w:r w:rsidR="007D2448">
        <w:rPr>
          <w:rFonts w:ascii="Times New Roman" w:hAnsi="Times New Roman" w:cs="Times New Roman"/>
          <w:sz w:val="28"/>
          <w:szCs w:val="28"/>
        </w:rPr>
        <w:t xml:space="preserve"> научиться</w:t>
      </w:r>
      <w:r w:rsidR="00F47055" w:rsidRPr="006B226D">
        <w:rPr>
          <w:rFonts w:ascii="Times New Roman" w:hAnsi="Times New Roman" w:cs="Times New Roman"/>
          <w:sz w:val="28"/>
          <w:szCs w:val="28"/>
        </w:rPr>
        <w:t xml:space="preserve"> подбирать и анализировать</w:t>
      </w:r>
      <w:r w:rsidR="007D2448">
        <w:rPr>
          <w:rFonts w:ascii="Times New Roman" w:hAnsi="Times New Roman" w:cs="Times New Roman"/>
          <w:sz w:val="28"/>
          <w:szCs w:val="28"/>
        </w:rPr>
        <w:t xml:space="preserve"> информацию для дальнейшего её преобразования </w:t>
      </w:r>
      <w:r w:rsidR="00F47055" w:rsidRPr="006B226D">
        <w:rPr>
          <w:rFonts w:ascii="Times New Roman" w:hAnsi="Times New Roman" w:cs="Times New Roman"/>
          <w:sz w:val="28"/>
          <w:szCs w:val="28"/>
        </w:rPr>
        <w:t>в графическое изображение (</w:t>
      </w:r>
      <w:r w:rsidR="007D2448">
        <w:rPr>
          <w:rFonts w:ascii="Times New Roman" w:hAnsi="Times New Roman" w:cs="Times New Roman"/>
          <w:sz w:val="28"/>
          <w:szCs w:val="28"/>
        </w:rPr>
        <w:t xml:space="preserve">детям необходимо </w:t>
      </w:r>
      <w:r w:rsidR="00F47055" w:rsidRPr="006B226D">
        <w:rPr>
          <w:rFonts w:ascii="Times New Roman" w:hAnsi="Times New Roman" w:cs="Times New Roman"/>
          <w:sz w:val="28"/>
          <w:szCs w:val="28"/>
        </w:rPr>
        <w:t xml:space="preserve">продумать структуру, выделить основные понятия, факты и т.д.) </w:t>
      </w:r>
    </w:p>
    <w:p w:rsidR="00E1213D" w:rsidRDefault="00E1213D" w:rsidP="00E423D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474A" w:rsidRDefault="00E1213D" w:rsidP="00E423D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213D">
        <w:rPr>
          <w:rFonts w:ascii="Times New Roman" w:hAnsi="Times New Roman" w:cs="Times New Roman"/>
          <w:noProof/>
          <w:sz w:val="28"/>
          <w:szCs w:val="28"/>
          <w:lang w:eastAsia="ru-RU"/>
        </w:rPr>
        <w:t>КЛЮЧЕВЫЕ СЛОВА</w:t>
      </w:r>
    </w:p>
    <w:p w:rsidR="00E1213D" w:rsidRDefault="00E1213D" w:rsidP="00E423D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ота с приемом «ключевые слова» является достаточно распространенной и актуальной.  </w:t>
      </w:r>
      <w:r w:rsidR="000B5E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ние № 8 из ВПР по обществознанию для 6 классов на построение речевого высказывания требует работу с ключевыми понятиями. </w:t>
      </w:r>
    </w:p>
    <w:p w:rsidR="000B5EF6" w:rsidRPr="000B5EF6" w:rsidRDefault="000B5EF6" w:rsidP="00E423D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 w:rsidRPr="000B5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EA2C950" wp14:editId="1611ADC0">
            <wp:simplePos x="0" y="0"/>
            <wp:positionH relativeFrom="column">
              <wp:posOffset>396240</wp:posOffset>
            </wp:positionH>
            <wp:positionV relativeFrom="paragraph">
              <wp:posOffset>1066800</wp:posOffset>
            </wp:positionV>
            <wp:extent cx="5267960" cy="2771775"/>
            <wp:effectExtent l="0" t="0" r="889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хожее задание появилось в перспективной модели ОГЭ 2020 по </w:t>
      </w:r>
      <w:r w:rsidRPr="000B5EF6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истории. </w:t>
      </w:r>
    </w:p>
    <w:p w:rsidR="009B474A" w:rsidRPr="000B5EF6" w:rsidRDefault="000B5EF6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0B5EF6">
        <w:rPr>
          <w:rFonts w:ascii="Times New Roman" w:hAnsi="Times New Roman" w:cs="Times New Roman"/>
          <w:i/>
          <w:szCs w:val="28"/>
        </w:rPr>
        <w:t>Из перспективной модели ОГЭ 2020 по истории</w:t>
      </w:r>
    </w:p>
    <w:p w:rsidR="000B5EF6" w:rsidRPr="000B5EF6" w:rsidRDefault="000B5EF6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инаю работу с данным приемом «наоборот» уже в 5 классе, используя небольшие тексты (пункт параграфа, раздаточный материал).</w:t>
      </w:r>
      <w:r w:rsidR="00D0583A">
        <w:rPr>
          <w:rFonts w:ascii="Times New Roman" w:hAnsi="Times New Roman" w:cs="Times New Roman"/>
          <w:sz w:val="28"/>
          <w:szCs w:val="28"/>
        </w:rPr>
        <w:t xml:space="preserve"> </w:t>
      </w:r>
      <w:r w:rsidRPr="000B5EF6">
        <w:rPr>
          <w:rFonts w:ascii="Times New Roman" w:hAnsi="Times New Roman" w:cs="Times New Roman"/>
          <w:sz w:val="28"/>
          <w:szCs w:val="28"/>
        </w:rPr>
        <w:t xml:space="preserve">Детям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е (в первые месяцы на уроках при содействии учителя) с</w:t>
      </w:r>
      <w:r w:rsidRPr="000B5EF6">
        <w:rPr>
          <w:rFonts w:ascii="Times New Roman" w:hAnsi="Times New Roman" w:cs="Times New Roman"/>
          <w:noProof/>
          <w:sz w:val="28"/>
          <w:szCs w:val="28"/>
          <w:lang w:eastAsia="ru-RU"/>
        </w:rPr>
        <w:t>оставл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иска ключевых слов по тексту. Дале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ченикам необходимо  написать/</w:t>
      </w:r>
      <w:r w:rsidR="000746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0583A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и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</w:t>
      </w:r>
      <w:r w:rsidRPr="000B5EF6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074666">
        <w:rPr>
          <w:rFonts w:ascii="Times New Roman" w:hAnsi="Times New Roman" w:cs="Times New Roman"/>
          <w:noProof/>
          <w:sz w:val="28"/>
          <w:szCs w:val="28"/>
          <w:lang w:eastAsia="ru-RU"/>
        </w:rPr>
        <w:t>тный рассказ по их ключевым словам. Позднее можно предложить ученикам меняться ключевыми словами.</w:t>
      </w:r>
    </w:p>
    <w:p w:rsidR="009B474A" w:rsidRPr="006B226D" w:rsidRDefault="009B474A" w:rsidP="00E423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6B226D">
        <w:rPr>
          <w:sz w:val="28"/>
          <w:szCs w:val="28"/>
          <w:highlight w:val="yellow"/>
        </w:rPr>
        <w:t xml:space="preserve"> </w:t>
      </w:r>
    </w:p>
    <w:p w:rsidR="009B474A" w:rsidRPr="006B226D" w:rsidRDefault="00074666" w:rsidP="00E423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74666">
        <w:rPr>
          <w:sz w:val="28"/>
          <w:szCs w:val="28"/>
        </w:rPr>
        <w:t>«ИНСЕРТ»</w:t>
      </w:r>
    </w:p>
    <w:p w:rsidR="009B474A" w:rsidRPr="006B226D" w:rsidRDefault="009B474A" w:rsidP="00E423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B474A" w:rsidRPr="006B226D" w:rsidRDefault="009B474A" w:rsidP="00E423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226D">
        <w:rPr>
          <w:sz w:val="28"/>
          <w:szCs w:val="28"/>
        </w:rPr>
        <w:t>Название приема представляет собой аббревиатуру:</w:t>
      </w:r>
    </w:p>
    <w:p w:rsidR="009B474A" w:rsidRPr="006B226D" w:rsidRDefault="009B474A" w:rsidP="00E423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226D">
        <w:rPr>
          <w:sz w:val="28"/>
          <w:szCs w:val="28"/>
        </w:rPr>
        <w:t xml:space="preserve">I — </w:t>
      </w:r>
      <w:proofErr w:type="spellStart"/>
      <w:r w:rsidRPr="006B226D">
        <w:rPr>
          <w:sz w:val="28"/>
          <w:szCs w:val="28"/>
        </w:rPr>
        <w:t>interactive</w:t>
      </w:r>
      <w:proofErr w:type="spellEnd"/>
      <w:r w:rsidRPr="006B226D">
        <w:rPr>
          <w:sz w:val="28"/>
          <w:szCs w:val="28"/>
        </w:rPr>
        <w:t xml:space="preserve"> (интерактивная).</w:t>
      </w:r>
    </w:p>
    <w:p w:rsidR="009B474A" w:rsidRPr="006B226D" w:rsidRDefault="009B474A" w:rsidP="00E423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226D">
        <w:rPr>
          <w:sz w:val="28"/>
          <w:szCs w:val="28"/>
        </w:rPr>
        <w:t xml:space="preserve">N — </w:t>
      </w:r>
      <w:proofErr w:type="spellStart"/>
      <w:r w:rsidRPr="006B226D">
        <w:rPr>
          <w:sz w:val="28"/>
          <w:szCs w:val="28"/>
        </w:rPr>
        <w:t>noting</w:t>
      </w:r>
      <w:proofErr w:type="spellEnd"/>
      <w:r w:rsidRPr="006B226D">
        <w:rPr>
          <w:sz w:val="28"/>
          <w:szCs w:val="28"/>
        </w:rPr>
        <w:t xml:space="preserve"> (познавательная).</w:t>
      </w:r>
    </w:p>
    <w:p w:rsidR="009B474A" w:rsidRPr="006B226D" w:rsidRDefault="009B474A" w:rsidP="00E423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B226D">
        <w:rPr>
          <w:sz w:val="28"/>
          <w:szCs w:val="28"/>
          <w:lang w:val="en-US"/>
        </w:rPr>
        <w:t xml:space="preserve">S — </w:t>
      </w:r>
      <w:proofErr w:type="gramStart"/>
      <w:r w:rsidRPr="006B226D">
        <w:rPr>
          <w:sz w:val="28"/>
          <w:szCs w:val="28"/>
          <w:lang w:val="en-US"/>
        </w:rPr>
        <w:t>system  for</w:t>
      </w:r>
      <w:proofErr w:type="gramEnd"/>
      <w:r w:rsidRPr="006B226D">
        <w:rPr>
          <w:sz w:val="28"/>
          <w:szCs w:val="28"/>
          <w:lang w:val="en-US"/>
        </w:rPr>
        <w:t xml:space="preserve"> (</w:t>
      </w:r>
      <w:r w:rsidRPr="006B226D">
        <w:rPr>
          <w:sz w:val="28"/>
          <w:szCs w:val="28"/>
        </w:rPr>
        <w:t>система</w:t>
      </w:r>
      <w:r w:rsidRPr="006B226D">
        <w:rPr>
          <w:sz w:val="28"/>
          <w:szCs w:val="28"/>
          <w:lang w:val="en-US"/>
        </w:rPr>
        <w:t>).</w:t>
      </w:r>
    </w:p>
    <w:p w:rsidR="009B474A" w:rsidRPr="006B226D" w:rsidRDefault="009B474A" w:rsidP="00E423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B226D">
        <w:rPr>
          <w:sz w:val="28"/>
          <w:szCs w:val="28"/>
          <w:lang w:val="en-US"/>
        </w:rPr>
        <w:t>E — effective (</w:t>
      </w:r>
      <w:r w:rsidRPr="006B226D">
        <w:rPr>
          <w:sz w:val="28"/>
          <w:szCs w:val="28"/>
        </w:rPr>
        <w:t>для</w:t>
      </w:r>
      <w:r w:rsidRPr="006B226D">
        <w:rPr>
          <w:sz w:val="28"/>
          <w:szCs w:val="28"/>
          <w:lang w:val="en-US"/>
        </w:rPr>
        <w:t> </w:t>
      </w:r>
      <w:r w:rsidRPr="006B226D">
        <w:rPr>
          <w:sz w:val="28"/>
          <w:szCs w:val="28"/>
        </w:rPr>
        <w:t>эффективного</w:t>
      </w:r>
      <w:r w:rsidRPr="006B226D">
        <w:rPr>
          <w:sz w:val="28"/>
          <w:szCs w:val="28"/>
          <w:lang w:val="en-US"/>
        </w:rPr>
        <w:t>).</w:t>
      </w:r>
      <w:proofErr w:type="gramEnd"/>
    </w:p>
    <w:p w:rsidR="009B474A" w:rsidRPr="006B226D" w:rsidRDefault="009B474A" w:rsidP="00E423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226D">
        <w:rPr>
          <w:sz w:val="28"/>
          <w:szCs w:val="28"/>
        </w:rPr>
        <w:t xml:space="preserve">R — </w:t>
      </w:r>
      <w:proofErr w:type="spellStart"/>
      <w:r w:rsidRPr="006B226D">
        <w:rPr>
          <w:sz w:val="28"/>
          <w:szCs w:val="28"/>
        </w:rPr>
        <w:t>reading</w:t>
      </w:r>
      <w:proofErr w:type="spellEnd"/>
      <w:r w:rsidRPr="006B226D">
        <w:rPr>
          <w:sz w:val="28"/>
          <w:szCs w:val="28"/>
        </w:rPr>
        <w:t xml:space="preserve"> (чтения).</w:t>
      </w:r>
    </w:p>
    <w:p w:rsidR="009B474A" w:rsidRPr="006B226D" w:rsidRDefault="009B474A" w:rsidP="00E423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226D">
        <w:rPr>
          <w:sz w:val="28"/>
          <w:szCs w:val="28"/>
        </w:rPr>
        <w:t xml:space="preserve">T — </w:t>
      </w:r>
      <w:proofErr w:type="spellStart"/>
      <w:r w:rsidRPr="006B226D">
        <w:rPr>
          <w:sz w:val="28"/>
          <w:szCs w:val="28"/>
        </w:rPr>
        <w:t>thinking</w:t>
      </w:r>
      <w:proofErr w:type="spellEnd"/>
      <w:r w:rsidRPr="006B226D">
        <w:rPr>
          <w:sz w:val="28"/>
          <w:szCs w:val="28"/>
        </w:rPr>
        <w:t> (и размышления).</w:t>
      </w:r>
    </w:p>
    <w:p w:rsidR="00074666" w:rsidRDefault="00074666" w:rsidP="00E423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74A" w:rsidRPr="006B226D" w:rsidRDefault="009B474A" w:rsidP="00E423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2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могает  ученикам читать текст  более внимательно, способствует  лучшему запоминанию материала, его классификации. Этот приём осуществляется в несколько этапов.  </w:t>
      </w:r>
    </w:p>
    <w:p w:rsidR="009B474A" w:rsidRPr="006B226D" w:rsidRDefault="00340356" w:rsidP="00E423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</w:t>
      </w:r>
      <w:r w:rsidR="009B474A" w:rsidRPr="006B22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9B474A" w:rsidRPr="006B226D" w:rsidRDefault="009B474A" w:rsidP="00E423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26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агается система маркировки текста, чтобы подразделить заключенную в ней информацию.</w:t>
      </w:r>
    </w:p>
    <w:p w:rsidR="009B474A" w:rsidRPr="006B226D" w:rsidRDefault="00340356" w:rsidP="00E423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</w:t>
      </w:r>
      <w:r w:rsidR="009B474A" w:rsidRPr="006B22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9B474A" w:rsidRPr="006B226D" w:rsidRDefault="009B474A" w:rsidP="00E423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26D">
        <w:rPr>
          <w:rFonts w:ascii="Times New Roman" w:eastAsia="Times New Roman" w:hAnsi="Times New Roman" w:cs="Times New Roman"/>
          <w:sz w:val="28"/>
          <w:szCs w:val="28"/>
          <w:lang w:eastAsia="ru-RU"/>
        </w:rPr>
        <w:t> Читая текст, учащиеся помечают соответствующим значком отдельные абзацы и предложения.</w:t>
      </w:r>
    </w:p>
    <w:p w:rsidR="009B474A" w:rsidRPr="006B226D" w:rsidRDefault="00340356" w:rsidP="00E423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</w:t>
      </w:r>
      <w:r w:rsidR="009B474A" w:rsidRPr="006B22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9B474A" w:rsidRPr="006B226D" w:rsidRDefault="009B474A" w:rsidP="00E423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26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мся предлагается систематизировать информацию, расположив ее в соответствии со своими пометками в таблицу</w:t>
      </w:r>
      <w:r w:rsidR="00D05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74A" w:rsidRPr="006B226D" w:rsidRDefault="00340356" w:rsidP="00E423D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97330ea3e3af59c8ac80720aecdc7d437d4e6f2f"/>
      <w:bookmarkStart w:id="1" w:name="0"/>
      <w:bookmarkEnd w:id="0"/>
      <w:bookmarkEnd w:id="1"/>
      <w:r>
        <w:rPr>
          <w:rStyle w:val="c0"/>
          <w:sz w:val="28"/>
          <w:szCs w:val="28"/>
        </w:rPr>
        <w:t>4 эта</w:t>
      </w:r>
      <w:r w:rsidR="009B474A" w:rsidRPr="006B226D">
        <w:rPr>
          <w:rStyle w:val="c0"/>
          <w:sz w:val="28"/>
          <w:szCs w:val="28"/>
        </w:rPr>
        <w:t>п</w:t>
      </w:r>
    </w:p>
    <w:p w:rsidR="009B474A" w:rsidRPr="006B226D" w:rsidRDefault="007D484C" w:rsidP="00E423D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 </w:t>
      </w:r>
      <w:r w:rsidR="009B474A" w:rsidRPr="006B226D">
        <w:rPr>
          <w:rStyle w:val="c0"/>
          <w:sz w:val="28"/>
          <w:szCs w:val="28"/>
        </w:rPr>
        <w:t xml:space="preserve">Последовательное обсуждение каждой графы таблицы в парах.  Учащиеся делятся информацией, дополняют, уточняют собственные </w:t>
      </w:r>
      <w:r w:rsidR="009B474A" w:rsidRPr="006B226D">
        <w:rPr>
          <w:rStyle w:val="c0"/>
          <w:sz w:val="28"/>
          <w:szCs w:val="28"/>
        </w:rPr>
        <w:lastRenderedPageBreak/>
        <w:t>таблицы. Здесь появятся  новые термины, факты, вопросы, ответы на которые поможет найти учитель или другие учащиеся.</w:t>
      </w:r>
    </w:p>
    <w:p w:rsidR="00340356" w:rsidRDefault="00340356" w:rsidP="00E423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74A" w:rsidRPr="006B226D" w:rsidRDefault="009B474A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D">
        <w:rPr>
          <w:rFonts w:ascii="Times New Roman" w:hAnsi="Times New Roman" w:cs="Times New Roman"/>
          <w:b/>
          <w:sz w:val="28"/>
          <w:szCs w:val="28"/>
        </w:rPr>
        <w:t>Нюансы</w:t>
      </w:r>
      <w:r w:rsidRPr="006B226D">
        <w:rPr>
          <w:rFonts w:ascii="Times New Roman" w:hAnsi="Times New Roman" w:cs="Times New Roman"/>
          <w:sz w:val="28"/>
          <w:szCs w:val="28"/>
        </w:rPr>
        <w:t xml:space="preserve"> применения приема «</w:t>
      </w:r>
      <w:proofErr w:type="spellStart"/>
      <w:r w:rsidRPr="006B226D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6B226D">
        <w:rPr>
          <w:rFonts w:ascii="Times New Roman" w:hAnsi="Times New Roman" w:cs="Times New Roman"/>
          <w:sz w:val="28"/>
          <w:szCs w:val="28"/>
        </w:rPr>
        <w:t>»</w:t>
      </w:r>
      <w:r w:rsidR="00074666">
        <w:rPr>
          <w:rFonts w:ascii="Times New Roman" w:hAnsi="Times New Roman" w:cs="Times New Roman"/>
          <w:sz w:val="28"/>
          <w:szCs w:val="28"/>
        </w:rPr>
        <w:t>:</w:t>
      </w:r>
    </w:p>
    <w:p w:rsidR="009B474A" w:rsidRPr="00D0583A" w:rsidRDefault="009B474A" w:rsidP="00E423D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3A">
        <w:rPr>
          <w:rFonts w:ascii="Times New Roman" w:hAnsi="Times New Roman" w:cs="Times New Roman"/>
          <w:sz w:val="28"/>
          <w:szCs w:val="28"/>
        </w:rPr>
        <w:t>В начале работы с приемом желательно использовать небольшие тексты, чтобы дети привыкли к обилию значков.</w:t>
      </w:r>
    </w:p>
    <w:p w:rsidR="009B474A" w:rsidRPr="00D0583A" w:rsidRDefault="009B474A" w:rsidP="00E423D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3A">
        <w:rPr>
          <w:rFonts w:ascii="Times New Roman" w:hAnsi="Times New Roman" w:cs="Times New Roman"/>
          <w:sz w:val="28"/>
          <w:szCs w:val="28"/>
        </w:rPr>
        <w:t>Также в начале работы можно попросить их не записывать тезисы, а говорить их устно. Необходимо выработать навыки тезисной формулировки.</w:t>
      </w:r>
    </w:p>
    <w:p w:rsidR="009B474A" w:rsidRPr="00D0583A" w:rsidRDefault="00074666" w:rsidP="00E423D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3A">
        <w:rPr>
          <w:rFonts w:ascii="Times New Roman" w:hAnsi="Times New Roman" w:cs="Times New Roman"/>
          <w:sz w:val="28"/>
          <w:szCs w:val="28"/>
        </w:rPr>
        <w:t>Таблица обсуждается по «</w:t>
      </w:r>
      <w:r w:rsidR="009B474A" w:rsidRPr="00D0583A">
        <w:rPr>
          <w:rFonts w:ascii="Times New Roman" w:hAnsi="Times New Roman" w:cs="Times New Roman"/>
          <w:sz w:val="28"/>
          <w:szCs w:val="28"/>
        </w:rPr>
        <w:t>колонкам</w:t>
      </w:r>
      <w:r w:rsidRPr="00D0583A">
        <w:rPr>
          <w:rFonts w:ascii="Times New Roman" w:hAnsi="Times New Roman" w:cs="Times New Roman"/>
          <w:sz w:val="28"/>
          <w:szCs w:val="28"/>
        </w:rPr>
        <w:t>»</w:t>
      </w:r>
      <w:r w:rsidR="009B474A" w:rsidRPr="00D0583A">
        <w:rPr>
          <w:rFonts w:ascii="Times New Roman" w:hAnsi="Times New Roman" w:cs="Times New Roman"/>
          <w:sz w:val="28"/>
          <w:szCs w:val="28"/>
        </w:rPr>
        <w:t>. То есть, сначала то, что уже известно, затем то, что явилось новым и т.д.</w:t>
      </w:r>
    </w:p>
    <w:p w:rsidR="009B474A" w:rsidRPr="00D0583A" w:rsidRDefault="009B474A" w:rsidP="00E423D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3A">
        <w:rPr>
          <w:rFonts w:ascii="Times New Roman" w:hAnsi="Times New Roman" w:cs="Times New Roman"/>
          <w:sz w:val="28"/>
          <w:szCs w:val="28"/>
        </w:rPr>
        <w:t>Работа может проводиться как и</w:t>
      </w:r>
      <w:r w:rsidR="00D0583A">
        <w:rPr>
          <w:rFonts w:ascii="Times New Roman" w:hAnsi="Times New Roman" w:cs="Times New Roman"/>
          <w:sz w:val="28"/>
          <w:szCs w:val="28"/>
        </w:rPr>
        <w:t>ндивидуально, так и в парах/</w:t>
      </w:r>
      <w:r w:rsidRPr="00D0583A">
        <w:rPr>
          <w:rFonts w:ascii="Times New Roman" w:hAnsi="Times New Roman" w:cs="Times New Roman"/>
          <w:sz w:val="28"/>
          <w:szCs w:val="28"/>
        </w:rPr>
        <w:t xml:space="preserve">группах. </w:t>
      </w:r>
    </w:p>
    <w:tbl>
      <w:tblPr>
        <w:tblpPr w:leftFromText="180" w:rightFromText="180" w:vertAnchor="page" w:horzAnchor="margin" w:tblpY="8011"/>
        <w:tblW w:w="9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441"/>
        <w:gridCol w:w="2331"/>
        <w:gridCol w:w="2427"/>
      </w:tblGrid>
      <w:tr w:rsidR="00D0583A" w:rsidRPr="006B226D" w:rsidTr="00D0583A">
        <w:trPr>
          <w:trHeight w:val="209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0583A" w:rsidRPr="006B226D" w:rsidRDefault="00D0583A" w:rsidP="00E4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V»</w:t>
            </w:r>
            <w:r w:rsidR="00E42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о, что уже известно)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0583A" w:rsidRPr="006B226D" w:rsidRDefault="00D0583A" w:rsidP="00E4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 «</w:t>
            </w:r>
            <w:proofErr w:type="gramStart"/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»</w:t>
            </w:r>
            <w:proofErr w:type="gramEnd"/>
            <w:r w:rsidR="00E42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о, что противоречит представлению, неизвестное)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0583A" w:rsidRPr="006B226D" w:rsidRDefault="00D0583A" w:rsidP="00E4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 «+»</w:t>
            </w:r>
            <w:r w:rsidR="00E42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о, что является интересным и неожиданным, новым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0583A" w:rsidRPr="006B226D" w:rsidRDefault="00D0583A" w:rsidP="00E423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?»(если что-то неясно, возникло желание узнать больше)</w:t>
            </w:r>
          </w:p>
        </w:tc>
      </w:tr>
      <w:tr w:rsidR="00D0583A" w:rsidRPr="006B226D" w:rsidTr="00D0583A">
        <w:trPr>
          <w:trHeight w:val="25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0583A" w:rsidRPr="006B226D" w:rsidRDefault="00D0583A" w:rsidP="00E423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0583A" w:rsidRPr="006B226D" w:rsidRDefault="00D0583A" w:rsidP="00E423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0583A" w:rsidRPr="006B226D" w:rsidRDefault="00D0583A" w:rsidP="00E423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0583A" w:rsidRPr="006B226D" w:rsidRDefault="00D0583A" w:rsidP="00E423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</w:tr>
    </w:tbl>
    <w:p w:rsidR="00D0583A" w:rsidRDefault="00D0583A" w:rsidP="00E423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474A" w:rsidRPr="00D0583A" w:rsidRDefault="009B474A" w:rsidP="00E423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5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 заполнения таблицы </w:t>
      </w:r>
      <w:proofErr w:type="spellStart"/>
      <w:r w:rsidRPr="00D05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074666" w:rsidRPr="00D05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серт</w:t>
      </w:r>
      <w:proofErr w:type="spellEnd"/>
      <w:r w:rsidR="00074666" w:rsidRPr="00D05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уроке ист</w:t>
      </w:r>
      <w:r w:rsidR="00D058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и по теме «Реформы Петра I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658"/>
      </w:tblGrid>
      <w:tr w:rsidR="009B474A" w:rsidRPr="006B226D" w:rsidTr="00D0583A">
        <w:tc>
          <w:tcPr>
            <w:tcW w:w="2093" w:type="dxa"/>
            <w:hideMark/>
          </w:tcPr>
          <w:p w:rsidR="009B474A" w:rsidRPr="00D0583A" w:rsidRDefault="009B474A" w:rsidP="00E423D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410" w:type="dxa"/>
            <w:hideMark/>
          </w:tcPr>
          <w:p w:rsidR="009B474A" w:rsidRPr="00D0583A" w:rsidRDefault="00D0583A" w:rsidP="00E423D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9" w:type="dxa"/>
            <w:hideMark/>
          </w:tcPr>
          <w:p w:rsidR="009B474A" w:rsidRPr="00D0583A" w:rsidRDefault="00D0583A" w:rsidP="00E423D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658" w:type="dxa"/>
            <w:hideMark/>
          </w:tcPr>
          <w:p w:rsidR="009B474A" w:rsidRPr="00D0583A" w:rsidRDefault="009B474A" w:rsidP="00E423D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</w:tc>
      </w:tr>
      <w:tr w:rsidR="009B474A" w:rsidRPr="006B226D" w:rsidTr="00D0583A">
        <w:tc>
          <w:tcPr>
            <w:tcW w:w="2093" w:type="dxa"/>
            <w:hideMark/>
          </w:tcPr>
          <w:p w:rsidR="009B474A" w:rsidRPr="006B226D" w:rsidRDefault="009B474A" w:rsidP="00E423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 I — первый российский император.</w:t>
            </w:r>
          </w:p>
        </w:tc>
        <w:tc>
          <w:tcPr>
            <w:tcW w:w="2410" w:type="dxa"/>
            <w:hideMark/>
          </w:tcPr>
          <w:p w:rsidR="009B474A" w:rsidRPr="006B226D" w:rsidRDefault="00D0583A" w:rsidP="00E423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 I перенес празднование Нового Года на 1 января.</w:t>
            </w:r>
          </w:p>
        </w:tc>
        <w:tc>
          <w:tcPr>
            <w:tcW w:w="2409" w:type="dxa"/>
            <w:hideMark/>
          </w:tcPr>
          <w:p w:rsidR="009B474A" w:rsidRPr="006B226D" w:rsidRDefault="00D0583A" w:rsidP="00E423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л "Табель о рангах"</w:t>
            </w:r>
          </w:p>
        </w:tc>
        <w:tc>
          <w:tcPr>
            <w:tcW w:w="2658" w:type="dxa"/>
            <w:hideMark/>
          </w:tcPr>
          <w:p w:rsidR="009B474A" w:rsidRPr="006B226D" w:rsidRDefault="009B474A" w:rsidP="00E423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еще нового появилось в России во время правления Петра I?</w:t>
            </w:r>
          </w:p>
        </w:tc>
      </w:tr>
    </w:tbl>
    <w:p w:rsidR="00074666" w:rsidRDefault="00A1077F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83A" w:rsidRDefault="00D0583A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74A" w:rsidRDefault="00074666" w:rsidP="00E423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666">
        <w:rPr>
          <w:rFonts w:ascii="Times New Roman" w:hAnsi="Times New Roman" w:cs="Times New Roman"/>
          <w:sz w:val="28"/>
          <w:szCs w:val="28"/>
        </w:rPr>
        <w:lastRenderedPageBreak/>
        <w:t>СООТНЕСЕНИЕ ТЕКСТА И ИЗОБРАЗИТЕЛЬНОГО ИСТОЧНИКА (КАРТИНА, КАРИКАТУРА И Т.Д.)</w:t>
      </w:r>
    </w:p>
    <w:p w:rsidR="005418A4" w:rsidRDefault="005418A4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соотнесение изображения и текста тоже достаточно популярен. Я часто использую его на своих уроках и заметила, что больше всего детям нравится работать с карикатурами. Карикатуры вызывают неподдельный интерес, удивление, зачастую смех. Ученикам интересно разораться в образе, представленном</w:t>
      </w:r>
      <w:r w:rsidR="00376C58">
        <w:rPr>
          <w:rFonts w:ascii="Times New Roman" w:hAnsi="Times New Roman" w:cs="Times New Roman"/>
          <w:sz w:val="28"/>
          <w:szCs w:val="28"/>
        </w:rPr>
        <w:t xml:space="preserve"> на карикатуре. </w:t>
      </w:r>
      <w:r>
        <w:rPr>
          <w:rFonts w:ascii="Times New Roman" w:hAnsi="Times New Roman" w:cs="Times New Roman"/>
          <w:sz w:val="28"/>
          <w:szCs w:val="28"/>
        </w:rPr>
        <w:t>Я предлагаю к карикатурам добавлять неадаптированные учебные тексты.</w:t>
      </w:r>
      <w:r w:rsidR="00376C58">
        <w:rPr>
          <w:rFonts w:ascii="Times New Roman" w:hAnsi="Times New Roman" w:cs="Times New Roman"/>
          <w:sz w:val="28"/>
          <w:szCs w:val="28"/>
        </w:rPr>
        <w:t xml:space="preserve"> Мои ученики почти всегда успешно выполняют такие задания. </w:t>
      </w:r>
    </w:p>
    <w:p w:rsidR="00376C58" w:rsidRDefault="00376C58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C58">
        <w:rPr>
          <w:rFonts w:ascii="Times New Roman" w:hAnsi="Times New Roman" w:cs="Times New Roman"/>
          <w:i/>
          <w:sz w:val="28"/>
          <w:szCs w:val="28"/>
        </w:rPr>
        <w:t xml:space="preserve">Пример задания на следующей странице. </w:t>
      </w:r>
    </w:p>
    <w:p w:rsidR="000B15D3" w:rsidRDefault="000B15D3" w:rsidP="00E42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ые приемы с разными видами</w:t>
      </w:r>
      <w:r w:rsidR="009F1298">
        <w:rPr>
          <w:rFonts w:ascii="Times New Roman" w:hAnsi="Times New Roman" w:cs="Times New Roman"/>
          <w:sz w:val="28"/>
          <w:szCs w:val="28"/>
        </w:rPr>
        <w:t xml:space="preserve"> работы с текстом</w:t>
      </w:r>
      <w:r w:rsidR="009D0441">
        <w:rPr>
          <w:rFonts w:ascii="Times New Roman" w:hAnsi="Times New Roman" w:cs="Times New Roman"/>
          <w:sz w:val="28"/>
          <w:szCs w:val="28"/>
        </w:rPr>
        <w:t>,</w:t>
      </w:r>
      <w:r w:rsidR="009F1298">
        <w:rPr>
          <w:rFonts w:ascii="Times New Roman" w:hAnsi="Times New Roman" w:cs="Times New Roman"/>
          <w:sz w:val="28"/>
          <w:szCs w:val="28"/>
        </w:rPr>
        <w:t xml:space="preserve"> я стремлюсь к</w:t>
      </w:r>
      <w:r w:rsidR="009D0441">
        <w:rPr>
          <w:rFonts w:ascii="Times New Roman" w:hAnsi="Times New Roman" w:cs="Times New Roman"/>
          <w:sz w:val="28"/>
          <w:szCs w:val="28"/>
        </w:rPr>
        <w:t xml:space="preserve"> тому, чтобы:</w:t>
      </w:r>
    </w:p>
    <w:p w:rsidR="009D0441" w:rsidRDefault="009D0441" w:rsidP="00E423D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на моем уроке занимали активную позицию, осуществляя работу с текстом;</w:t>
      </w:r>
    </w:p>
    <w:p w:rsidR="009F1298" w:rsidRDefault="009D0441" w:rsidP="00E423D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истории стали для детей более интересными;</w:t>
      </w:r>
    </w:p>
    <w:p w:rsidR="009F1298" w:rsidRDefault="009F1298" w:rsidP="00E423D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различных навыков работы с текстом</w:t>
      </w:r>
      <w:r w:rsidR="009D04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298" w:rsidRPr="009D0441" w:rsidRDefault="009F1298" w:rsidP="00E42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98" w:rsidRPr="009F1298" w:rsidRDefault="009F1298" w:rsidP="00E423D2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76C58" w:rsidRDefault="00376C58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C58" w:rsidRDefault="00376C58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C58" w:rsidRDefault="00376C58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C58" w:rsidRDefault="00376C58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C58" w:rsidRDefault="00376C58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C58" w:rsidRDefault="00376C58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C58" w:rsidRPr="00376C58" w:rsidRDefault="00376C58" w:rsidP="00E42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C58">
        <w:rPr>
          <w:rFonts w:ascii="Times New Roman" w:hAnsi="Times New Roman" w:cs="Times New Roman"/>
          <w:i/>
          <w:sz w:val="28"/>
          <w:szCs w:val="28"/>
        </w:rPr>
        <w:lastRenderedPageBreak/>
        <w:t>Пример задания на соотнесение с использованием карикатур и неадаптированных текс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(ряд изображений и текстов на моих уроках может включать в себя от 2 до 5-7</w:t>
      </w:r>
      <w:r w:rsidR="00D0583A">
        <w:rPr>
          <w:rFonts w:ascii="Times New Roman" w:hAnsi="Times New Roman" w:cs="Times New Roman"/>
          <w:i/>
          <w:sz w:val="28"/>
          <w:szCs w:val="28"/>
        </w:rPr>
        <w:t xml:space="preserve"> пар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Style w:val="a7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520"/>
      </w:tblGrid>
      <w:tr w:rsidR="009B474A" w:rsidRPr="005418A4" w:rsidTr="005418A4">
        <w:tc>
          <w:tcPr>
            <w:tcW w:w="4254" w:type="dxa"/>
          </w:tcPr>
          <w:p w:rsidR="00303FAD" w:rsidRPr="005418A4" w:rsidRDefault="00303FAD" w:rsidP="00E423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8A4">
              <w:rPr>
                <w:rFonts w:ascii="Times New Roman" w:hAnsi="Times New Roman" w:cs="Times New Roman"/>
                <w:sz w:val="24"/>
                <w:szCs w:val="28"/>
              </w:rPr>
              <w:t>«Борис в числе немногих был на Немане в день свидания императоров; он видел плоты с вензелями, проезд Наполеона по тому берегу мимо французской гвардии, видел задумчивое лицо императора Александра в то время</w:t>
            </w:r>
            <w:proofErr w:type="gramStart"/>
            <w:r w:rsidRPr="005418A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Pr="005418A4">
              <w:rPr>
                <w:rFonts w:ascii="Times New Roman" w:hAnsi="Times New Roman" w:cs="Times New Roman"/>
                <w:sz w:val="24"/>
                <w:szCs w:val="28"/>
              </w:rPr>
              <w:t xml:space="preserve"> как он молча сидел в корчме на берегу Немана, ожидая прибытия Наполеона; видел, как оба императора сели в лодки и как Наполеон, приставши прежде к плоту, быстрыми шагами пошел вперед и, встречая Александра, подал ему руку, и как оба скрылись в павильоне».</w:t>
            </w:r>
          </w:p>
          <w:p w:rsidR="00303FAD" w:rsidRPr="005418A4" w:rsidRDefault="00303FAD" w:rsidP="00E423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FAD" w:rsidRPr="005418A4" w:rsidRDefault="00303FAD" w:rsidP="00E423D2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418A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.Н. Толстой «Война  и мир»</w:t>
            </w:r>
          </w:p>
          <w:p w:rsidR="005418A4" w:rsidRPr="005418A4" w:rsidRDefault="005418A4" w:rsidP="00E423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</w:tcPr>
          <w:p w:rsidR="00303FAD" w:rsidRPr="005418A4" w:rsidRDefault="00376C58" w:rsidP="00E423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34E41" wp14:editId="141DF399">
                  <wp:extent cx="3376587" cy="2552700"/>
                  <wp:effectExtent l="0" t="0" r="0" b="0"/>
                  <wp:docPr id="2" name="Рисунок 2" descr="https://emmam19.files.wordpress.com/2013/11/ga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mmam19.files.wordpress.com/2013/11/gat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587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77F" w:rsidRPr="005418A4" w:rsidTr="005418A4">
        <w:tc>
          <w:tcPr>
            <w:tcW w:w="4254" w:type="dxa"/>
          </w:tcPr>
          <w:p w:rsidR="00303FAD" w:rsidRPr="005418A4" w:rsidRDefault="009B0476" w:rsidP="00E423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8A4">
              <w:rPr>
                <w:rFonts w:ascii="Times New Roman" w:hAnsi="Times New Roman" w:cs="Times New Roman"/>
                <w:sz w:val="24"/>
                <w:szCs w:val="28"/>
              </w:rPr>
              <w:t>«Открытие конгресса было назначено на 1 октября, и 23 сентября я уже находился в Вене, но на несколько дней раньше меня туда прибыли посланники стран, которые сначала руководили войной и, сожалея о заключенном ими мире, хотели затем извлечь пользу из конгресса...</w:t>
            </w:r>
            <w:r w:rsidR="00516944" w:rsidRPr="005418A4">
              <w:rPr>
                <w:rFonts w:ascii="Times New Roman" w:hAnsi="Times New Roman" w:cs="Times New Roman"/>
                <w:sz w:val="24"/>
                <w:szCs w:val="28"/>
              </w:rPr>
              <w:t xml:space="preserve"> Они намеревались сами решить то, что должно было подвергнуться обсуждению конгресса, притом решить без участия Франции, Испании и второстепенных держав, которым они сообщили бы затем в форме предложения, а фактически как окончательное решение, уже принятые пункты. Я не возражал, продолжал с ними встречаться, не говоря о делах, и ограничивался тем, что </w:t>
            </w:r>
            <w:proofErr w:type="gramStart"/>
            <w:r w:rsidR="00516944" w:rsidRPr="005418A4">
              <w:rPr>
                <w:rFonts w:ascii="Times New Roman" w:hAnsi="Times New Roman" w:cs="Times New Roman"/>
                <w:sz w:val="24"/>
                <w:szCs w:val="28"/>
              </w:rPr>
              <w:t>высказывал все свое недовольство</w:t>
            </w:r>
            <w:proofErr w:type="gramEnd"/>
            <w:r w:rsidR="00516944" w:rsidRPr="005418A4">
              <w:rPr>
                <w:rFonts w:ascii="Times New Roman" w:hAnsi="Times New Roman" w:cs="Times New Roman"/>
                <w:sz w:val="24"/>
                <w:szCs w:val="28"/>
              </w:rPr>
              <w:t xml:space="preserve"> посланникам второстепенных держав, имевшим общие со мной интересы».</w:t>
            </w:r>
          </w:p>
          <w:p w:rsidR="00516944" w:rsidRPr="005418A4" w:rsidRDefault="00516944" w:rsidP="00E423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6944" w:rsidRPr="005418A4" w:rsidRDefault="00516944" w:rsidP="00E423D2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418A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Талейран Ш. </w:t>
            </w:r>
            <w:r w:rsidR="005418A4" w:rsidRPr="005418A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«Мемуары». </w:t>
            </w:r>
          </w:p>
        </w:tc>
        <w:tc>
          <w:tcPr>
            <w:tcW w:w="6520" w:type="dxa"/>
          </w:tcPr>
          <w:p w:rsidR="00303FAD" w:rsidRPr="005418A4" w:rsidRDefault="00376C58" w:rsidP="00E423D2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5418A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C170235" wp14:editId="79BC8BFC">
                  <wp:extent cx="3533775" cy="2524125"/>
                  <wp:effectExtent l="0" t="0" r="9525" b="9525"/>
                  <wp:docPr id="8" name="Рисунок 8" descr="Ð Ð¾ÑÑÐ¸Ñ Ð² Ð°Ð½Ð³Ð»Ð¸Ð¹ÑÐºÐ¾Ð¹ ÐºÐ°ÑÐ¸ÐºÐ°ÑÑÑÐµ 19 Ð²Ðµ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 Ð¾ÑÑÐ¸Ñ Ð² Ð°Ð½Ð³Ð»Ð¸Ð¹ÑÐºÐ¾Ð¹ ÐºÐ°ÑÐ¸ÐºÐ°ÑÑÑÐµ 19 Ð²Ðµ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4D6" w:rsidRPr="006B226D" w:rsidRDefault="00A034D6" w:rsidP="00E423D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D0583A" w:rsidRDefault="00D0583A" w:rsidP="00E423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474A" w:rsidRPr="006A68BB" w:rsidRDefault="006A68BB" w:rsidP="00E423D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68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ЛИТЕРАТУРЫ И ИНТЕРНЕТ-РЕСУРСОВ</w:t>
      </w:r>
    </w:p>
    <w:p w:rsidR="00D0583A" w:rsidRPr="00376C58" w:rsidRDefault="00D0583A" w:rsidP="00E423D2">
      <w:pPr>
        <w:pStyle w:val="a3"/>
        <w:numPr>
          <w:ilvl w:val="0"/>
          <w:numId w:val="12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C58">
        <w:rPr>
          <w:rFonts w:ascii="Times New Roman" w:hAnsi="Times New Roman" w:cs="Times New Roman"/>
          <w:sz w:val="28"/>
          <w:szCs w:val="28"/>
        </w:rPr>
        <w:t>Барз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комендации «</w:t>
      </w:r>
      <w:r w:rsidRPr="00376C58">
        <w:rPr>
          <w:rFonts w:ascii="Times New Roman" w:hAnsi="Times New Roman" w:cs="Times New Roman"/>
          <w:sz w:val="28"/>
          <w:szCs w:val="28"/>
        </w:rPr>
        <w:t>Приемы раб</w:t>
      </w:r>
      <w:r>
        <w:rPr>
          <w:rFonts w:ascii="Times New Roman" w:hAnsi="Times New Roman" w:cs="Times New Roman"/>
          <w:sz w:val="28"/>
          <w:szCs w:val="28"/>
        </w:rPr>
        <w:t xml:space="preserve">оты с текстом на уроках истории». </w:t>
      </w:r>
      <w:r w:rsidRPr="00376C58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376C5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multiurok.ru/files/mietod-riekomiendatsii-priiemy-raboty-s-tiekstom-na-urokakh-istorii.html</w:t>
        </w:r>
      </w:hyperlink>
      <w:r w:rsidRPr="00376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077F" w:rsidRPr="00376C58" w:rsidRDefault="00376C58" w:rsidP="00E423D2">
      <w:pPr>
        <w:pStyle w:val="a3"/>
        <w:numPr>
          <w:ilvl w:val="0"/>
          <w:numId w:val="12"/>
        </w:numPr>
        <w:ind w:left="0" w:firstLine="5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лог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Н</w:t>
      </w:r>
      <w:r w:rsidRPr="00376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B474A" w:rsidRPr="00376C58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ные приемы работы с текстом на у</w:t>
      </w:r>
      <w:r w:rsidRPr="00376C58">
        <w:rPr>
          <w:rFonts w:ascii="Times New Roman" w:hAnsi="Times New Roman" w:cs="Times New Roman"/>
          <w:sz w:val="28"/>
          <w:szCs w:val="28"/>
          <w:shd w:val="clear" w:color="auto" w:fill="FFFFFF"/>
        </w:rPr>
        <w:t>роках истории и обществознания</w:t>
      </w:r>
      <w:proofErr w:type="gramStart"/>
      <w:r w:rsidRPr="00376C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76C5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76C58">
        <w:rPr>
          <w:rFonts w:ascii="Times New Roman" w:hAnsi="Times New Roman" w:cs="Times New Roman"/>
          <w:sz w:val="28"/>
          <w:szCs w:val="28"/>
        </w:rPr>
        <w:t xml:space="preserve">Электронный ресурс]. </w:t>
      </w:r>
      <w:r w:rsidRPr="00376C5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9B474A" w:rsidRPr="00376C58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://uchitelya.com/pedagogika/132229-raznoobraznye-priemy-raboty-s-tekstom-na-urokah-istorii-i-obschestvoznaniya.html</w:t>
        </w:r>
      </w:hyperlink>
      <w:r w:rsidRPr="00376C58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 </w:t>
      </w:r>
    </w:p>
    <w:p w:rsidR="00872EFF" w:rsidRPr="00376C58" w:rsidRDefault="00872EFF" w:rsidP="00E423D2">
      <w:pPr>
        <w:pStyle w:val="a3"/>
        <w:numPr>
          <w:ilvl w:val="0"/>
          <w:numId w:val="12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376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енко И.В</w:t>
      </w:r>
      <w:r w:rsidR="00376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таблицами и схемами на ур</w:t>
      </w:r>
      <w:r w:rsidR="003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х истории в старших классах. </w:t>
      </w:r>
      <w:r w:rsidR="00376C58" w:rsidRPr="003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URL: </w:t>
      </w:r>
      <w:hyperlink r:id="rId20" w:history="1">
        <w:r w:rsidRPr="00376C58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nsportal.ru/sites/default/files/2019/01/15/statya_1-2_kurs.docx</w:t>
        </w:r>
      </w:hyperlink>
      <w:r w:rsidRPr="00376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0583A" w:rsidRDefault="00D0583A" w:rsidP="00E423D2">
      <w:pPr>
        <w:pStyle w:val="a3"/>
        <w:numPr>
          <w:ilvl w:val="0"/>
          <w:numId w:val="12"/>
        </w:numPr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е</w:t>
      </w:r>
      <w:r w:rsidRPr="00376C58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376C58">
        <w:rPr>
          <w:rFonts w:ascii="Times New Roman" w:hAnsi="Times New Roman" w:cs="Times New Roman"/>
          <w:sz w:val="28"/>
          <w:szCs w:val="28"/>
        </w:rPr>
        <w:t xml:space="preserve"> — прием технологии критического мышления. Что это такое и как использовать на уроке? [Электронный ресурс]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376C5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pedsovet.su/metodika/priemy/6007_priem_trkm_insert_na_uroke</w:t>
        </w:r>
      </w:hyperlink>
      <w:r w:rsidRPr="0037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8BB" w:rsidRPr="00BA3DA0" w:rsidRDefault="006A68BB" w:rsidP="00E423D2">
      <w:pPr>
        <w:pStyle w:val="a3"/>
        <w:numPr>
          <w:ilvl w:val="0"/>
          <w:numId w:val="12"/>
        </w:numPr>
        <w:ind w:left="0" w:firstLine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/Википедия.</w:t>
      </w:r>
      <w:r w:rsidRPr="006A6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ресурс].</w:t>
      </w:r>
      <w:proofErr w:type="gramEnd"/>
      <w:r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BA3D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A3DA0">
        <w:rPr>
          <w:color w:val="000000" w:themeColor="text1"/>
        </w:rPr>
        <w:t xml:space="preserve"> </w:t>
      </w:r>
      <w:hyperlink r:id="rId22" w:history="1"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https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://</w:t>
        </w:r>
        <w:proofErr w:type="spellStart"/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ru</w:t>
        </w:r>
        <w:proofErr w:type="spellEnd"/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wikipedia</w:t>
        </w:r>
        <w:proofErr w:type="spellEnd"/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.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org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/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wiki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/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0%98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0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B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1%84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0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BE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0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B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3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1%80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0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B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0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1%84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0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B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8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0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BA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D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0%</w:t>
        </w:r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lang w:val="en-US"/>
          </w:rPr>
          <w:t>B</w:t>
        </w:r>
        <w:r w:rsidRPr="00BA3DA0">
          <w:rPr>
            <w:rStyle w:val="a4"/>
            <w:rFonts w:ascii="Times New Roman" w:hAnsi="Times New Roman" w:cs="Times New Roman"/>
            <w:color w:val="000000" w:themeColor="text1"/>
            <w:sz w:val="28"/>
          </w:rPr>
          <w:t>0</w:t>
        </w:r>
      </w:hyperlink>
      <w:r w:rsidRPr="00BA3DA0">
        <w:rPr>
          <w:color w:val="000000" w:themeColor="text1"/>
          <w:sz w:val="28"/>
        </w:rPr>
        <w:t xml:space="preserve"> </w:t>
      </w:r>
      <w:r w:rsidRPr="00BA3DA0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</w:p>
    <w:p w:rsidR="00376C58" w:rsidRPr="00966520" w:rsidRDefault="00376C58" w:rsidP="00E423D2">
      <w:pPr>
        <w:pStyle w:val="a3"/>
        <w:numPr>
          <w:ilvl w:val="0"/>
          <w:numId w:val="12"/>
        </w:numPr>
        <w:ind w:left="0" w:firstLine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66520">
        <w:rPr>
          <w:rFonts w:ascii="Times New Roman" w:hAnsi="Times New Roman" w:cs="Times New Roman"/>
          <w:color w:val="000000" w:themeColor="text1"/>
          <w:sz w:val="28"/>
          <w:szCs w:val="28"/>
        </w:rPr>
        <w:t>Инфографика</w:t>
      </w:r>
      <w:proofErr w:type="spellEnd"/>
      <w:r w:rsidRPr="0096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мятник Крылову»</w:t>
      </w:r>
      <w:proofErr w:type="gramStart"/>
      <w:r w:rsidRPr="0096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6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ый ресурс]. </w:t>
      </w:r>
      <w:r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966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3" w:history="1">
        <w:r w:rsidRPr="006A68B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visittver.ru/wp-content/uploads/2017/07/271840-%E2%80%94-%D0%BA%D0%BE%D0%BF%D0%B8%D1%8F-1355x1020.jpg</w:t>
        </w:r>
      </w:hyperlink>
      <w:r w:rsidRPr="006A68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76C58" w:rsidRPr="00966520" w:rsidRDefault="00966520" w:rsidP="00E423D2">
      <w:pPr>
        <w:pStyle w:val="a3"/>
        <w:numPr>
          <w:ilvl w:val="0"/>
          <w:numId w:val="12"/>
        </w:numPr>
        <w:ind w:left="0" w:firstLine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икатура «Венский конгресс». </w:t>
      </w:r>
      <w:proofErr w:type="gramStart"/>
      <w:r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ресурс].</w:t>
      </w:r>
      <w:proofErr w:type="gramEnd"/>
      <w:r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966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966520">
        <w:rPr>
          <w:color w:val="000000" w:themeColor="text1"/>
          <w:lang w:val="en-US"/>
        </w:rPr>
        <w:t xml:space="preserve"> </w:t>
      </w:r>
      <w:hyperlink r:id="rId24" w:history="1">
        <w:r w:rsidRPr="009665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mmam19.files.wordpress.com/2013/11/gateau.jpg</w:t>
        </w:r>
      </w:hyperlink>
      <w:r w:rsidRPr="00966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966520" w:rsidRPr="00D0583A" w:rsidRDefault="00966520" w:rsidP="00E423D2">
      <w:pPr>
        <w:pStyle w:val="a3"/>
        <w:numPr>
          <w:ilvl w:val="0"/>
          <w:numId w:val="12"/>
        </w:numPr>
        <w:ind w:left="0" w:firstLine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6520">
        <w:rPr>
          <w:rFonts w:ascii="Times New Roman" w:hAnsi="Times New Roman" w:cs="Times New Roman"/>
          <w:color w:val="000000" w:themeColor="text1"/>
          <w:sz w:val="28"/>
          <w:szCs w:val="28"/>
        </w:rPr>
        <w:t>Карикатура «</w:t>
      </w:r>
      <w:proofErr w:type="spellStart"/>
      <w:r w:rsidRPr="00966520">
        <w:rPr>
          <w:rFonts w:ascii="Times New Roman" w:hAnsi="Times New Roman" w:cs="Times New Roman"/>
          <w:color w:val="000000" w:themeColor="text1"/>
          <w:sz w:val="28"/>
          <w:szCs w:val="28"/>
        </w:rPr>
        <w:t>Тильзитский</w:t>
      </w:r>
      <w:proofErr w:type="spellEnd"/>
      <w:r w:rsidRPr="0096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». </w:t>
      </w:r>
      <w:proofErr w:type="gramStart"/>
      <w:r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ресурс].</w:t>
      </w:r>
      <w:proofErr w:type="gramEnd"/>
      <w:r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966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966520">
        <w:rPr>
          <w:color w:val="000000" w:themeColor="text1"/>
          <w:lang w:val="en-US"/>
        </w:rPr>
        <w:t xml:space="preserve"> </w:t>
      </w:r>
      <w:hyperlink r:id="rId25" w:history="1">
        <w:r w:rsidRPr="009665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britishmuseum.org/collectionimages/AN00082/AN00082063_001_l.jpg</w:t>
        </w:r>
      </w:hyperlink>
      <w:r w:rsidRPr="00966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0583A" w:rsidRPr="00376C58" w:rsidRDefault="00D0583A" w:rsidP="00E423D2">
      <w:pPr>
        <w:pStyle w:val="a3"/>
        <w:numPr>
          <w:ilvl w:val="0"/>
          <w:numId w:val="12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C58">
        <w:rPr>
          <w:rFonts w:ascii="Times New Roman" w:hAnsi="Times New Roman" w:cs="Times New Roman"/>
          <w:sz w:val="28"/>
          <w:szCs w:val="28"/>
        </w:rPr>
        <w:t>Путеводитель по архитектурным стил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</w:t>
      </w:r>
      <w:r w:rsidRPr="00376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376C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6" w:history="1">
        <w:r w:rsidRPr="00376C5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liveinmsk.ru/article/putevoditel-po-arkhitekturnym-stilyam-p7</w:t>
        </w:r>
      </w:hyperlink>
      <w:r w:rsidRPr="00376C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0583A" w:rsidRPr="006A68BB" w:rsidRDefault="00E423D2" w:rsidP="00E423D2">
      <w:pPr>
        <w:pStyle w:val="a3"/>
        <w:numPr>
          <w:ilvl w:val="0"/>
          <w:numId w:val="12"/>
        </w:numPr>
        <w:ind w:left="0" w:firstLine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83A" w:rsidRPr="0096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ые модели ОГЭ. </w:t>
      </w:r>
      <w:proofErr w:type="gramStart"/>
      <w:r w:rsidR="00D0583A"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ресурс].</w:t>
      </w:r>
      <w:proofErr w:type="gramEnd"/>
      <w:r w:rsidR="00D0583A"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583A" w:rsidRPr="0096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="00D0583A" w:rsidRPr="00966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D0583A" w:rsidRPr="00966520">
        <w:rPr>
          <w:color w:val="000000" w:themeColor="text1"/>
          <w:lang w:val="en-US"/>
        </w:rPr>
        <w:t xml:space="preserve"> </w:t>
      </w:r>
      <w:hyperlink r:id="rId27" w:history="1">
        <w:r w:rsidR="00D0583A" w:rsidRPr="009665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www.fipi.ru/taxonomy/term/20618</w:t>
        </w:r>
      </w:hyperlink>
      <w:r w:rsidR="00D0583A" w:rsidRPr="00966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0583A" w:rsidRPr="00966520" w:rsidRDefault="00D0583A" w:rsidP="00E423D2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GoBack"/>
      <w:bookmarkEnd w:id="2"/>
    </w:p>
    <w:sectPr w:rsidR="00D0583A" w:rsidRPr="00966520" w:rsidSect="009F42BC">
      <w:footerReference w:type="default" r:id="rId28"/>
      <w:footerReference w:type="first" r:id="rId29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6D" w:rsidRDefault="006B226D" w:rsidP="006B226D">
      <w:pPr>
        <w:spacing w:after="0" w:line="240" w:lineRule="auto"/>
      </w:pPr>
      <w:r>
        <w:separator/>
      </w:r>
    </w:p>
  </w:endnote>
  <w:endnote w:type="continuationSeparator" w:id="0">
    <w:p w:rsidR="006B226D" w:rsidRDefault="006B226D" w:rsidP="006B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465741"/>
      <w:docPartObj>
        <w:docPartGallery w:val="Page Numbers (Bottom of Page)"/>
        <w:docPartUnique/>
      </w:docPartObj>
    </w:sdtPr>
    <w:sdtEndPr/>
    <w:sdtContent>
      <w:p w:rsidR="009F42BC" w:rsidRDefault="009F4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D2">
          <w:rPr>
            <w:noProof/>
          </w:rPr>
          <w:t>2</w:t>
        </w:r>
        <w:r>
          <w:fldChar w:fldCharType="end"/>
        </w:r>
      </w:p>
    </w:sdtContent>
  </w:sdt>
  <w:p w:rsidR="006B226D" w:rsidRDefault="006B22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BC" w:rsidRDefault="009F42BC">
    <w:pPr>
      <w:pStyle w:val="ac"/>
      <w:jc w:val="center"/>
    </w:pPr>
  </w:p>
  <w:p w:rsidR="009F42BC" w:rsidRDefault="009F42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6D" w:rsidRDefault="006B226D" w:rsidP="006B226D">
      <w:pPr>
        <w:spacing w:after="0" w:line="240" w:lineRule="auto"/>
      </w:pPr>
      <w:r>
        <w:separator/>
      </w:r>
    </w:p>
  </w:footnote>
  <w:footnote w:type="continuationSeparator" w:id="0">
    <w:p w:rsidR="006B226D" w:rsidRDefault="006B226D" w:rsidP="006B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624"/>
    <w:multiLevelType w:val="hybridMultilevel"/>
    <w:tmpl w:val="0EE0E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033B03"/>
    <w:multiLevelType w:val="hybridMultilevel"/>
    <w:tmpl w:val="19A8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2F8"/>
    <w:multiLevelType w:val="hybridMultilevel"/>
    <w:tmpl w:val="B2BA3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716DA3"/>
    <w:multiLevelType w:val="hybridMultilevel"/>
    <w:tmpl w:val="524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62DF8"/>
    <w:multiLevelType w:val="hybridMultilevel"/>
    <w:tmpl w:val="5E2C5956"/>
    <w:lvl w:ilvl="0" w:tplc="B6B830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86C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694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A57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2EFA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09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AB9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840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67A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F622D"/>
    <w:multiLevelType w:val="hybridMultilevel"/>
    <w:tmpl w:val="43F207F0"/>
    <w:lvl w:ilvl="0" w:tplc="C868E73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E9C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A25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43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4CD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AF3C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2B6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614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7C5E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E6716A"/>
    <w:multiLevelType w:val="hybridMultilevel"/>
    <w:tmpl w:val="6EEE0F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CF15A4"/>
    <w:multiLevelType w:val="hybridMultilevel"/>
    <w:tmpl w:val="DC2A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C31BA"/>
    <w:multiLevelType w:val="hybridMultilevel"/>
    <w:tmpl w:val="F5A6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A4FDE"/>
    <w:multiLevelType w:val="hybridMultilevel"/>
    <w:tmpl w:val="1662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14AE6"/>
    <w:multiLevelType w:val="hybridMultilevel"/>
    <w:tmpl w:val="3E98D4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2862E72"/>
    <w:multiLevelType w:val="hybridMultilevel"/>
    <w:tmpl w:val="0E867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C43A8A"/>
    <w:multiLevelType w:val="hybridMultilevel"/>
    <w:tmpl w:val="0FB6F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213D64"/>
    <w:multiLevelType w:val="hybridMultilevel"/>
    <w:tmpl w:val="DA92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E642D"/>
    <w:multiLevelType w:val="hybridMultilevel"/>
    <w:tmpl w:val="826C0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251160"/>
    <w:multiLevelType w:val="hybridMultilevel"/>
    <w:tmpl w:val="A99C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08E8"/>
    <w:multiLevelType w:val="hybridMultilevel"/>
    <w:tmpl w:val="B778E878"/>
    <w:lvl w:ilvl="0" w:tplc="C7EADF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EA3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0C5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817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62A5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EC95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C20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C01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0075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A93A58"/>
    <w:multiLevelType w:val="hybridMultilevel"/>
    <w:tmpl w:val="11B0E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9F18AE"/>
    <w:multiLevelType w:val="hybridMultilevel"/>
    <w:tmpl w:val="0AD85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  <w:num w:numId="14">
    <w:abstractNumId w:val="1"/>
  </w:num>
  <w:num w:numId="15">
    <w:abstractNumId w:val="11"/>
  </w:num>
  <w:num w:numId="16">
    <w:abstractNumId w:val="15"/>
  </w:num>
  <w:num w:numId="17">
    <w:abstractNumId w:val="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28"/>
    <w:rsid w:val="00074666"/>
    <w:rsid w:val="000B15D3"/>
    <w:rsid w:val="000B5EF6"/>
    <w:rsid w:val="000C3B8B"/>
    <w:rsid w:val="00110826"/>
    <w:rsid w:val="001F6992"/>
    <w:rsid w:val="002559D9"/>
    <w:rsid w:val="00303FAD"/>
    <w:rsid w:val="00340356"/>
    <w:rsid w:val="00376C58"/>
    <w:rsid w:val="00377215"/>
    <w:rsid w:val="003C1554"/>
    <w:rsid w:val="005065BE"/>
    <w:rsid w:val="00516944"/>
    <w:rsid w:val="005418A4"/>
    <w:rsid w:val="0054316C"/>
    <w:rsid w:val="006A68BB"/>
    <w:rsid w:val="006B226D"/>
    <w:rsid w:val="007024E1"/>
    <w:rsid w:val="00703A2E"/>
    <w:rsid w:val="007803B6"/>
    <w:rsid w:val="007D2448"/>
    <w:rsid w:val="007D484C"/>
    <w:rsid w:val="007E4025"/>
    <w:rsid w:val="0084684B"/>
    <w:rsid w:val="00872EFF"/>
    <w:rsid w:val="008A6DA5"/>
    <w:rsid w:val="009151F6"/>
    <w:rsid w:val="00966520"/>
    <w:rsid w:val="009935BA"/>
    <w:rsid w:val="009B0476"/>
    <w:rsid w:val="009B474A"/>
    <w:rsid w:val="009D0441"/>
    <w:rsid w:val="009F1298"/>
    <w:rsid w:val="009F42BC"/>
    <w:rsid w:val="00A034D6"/>
    <w:rsid w:val="00A1077F"/>
    <w:rsid w:val="00A272E2"/>
    <w:rsid w:val="00B31CDC"/>
    <w:rsid w:val="00BA3DA0"/>
    <w:rsid w:val="00C6655C"/>
    <w:rsid w:val="00CF1215"/>
    <w:rsid w:val="00D0583A"/>
    <w:rsid w:val="00D25DD2"/>
    <w:rsid w:val="00D735F8"/>
    <w:rsid w:val="00DA2B3C"/>
    <w:rsid w:val="00E1213D"/>
    <w:rsid w:val="00E423D2"/>
    <w:rsid w:val="00F073BA"/>
    <w:rsid w:val="00F47055"/>
    <w:rsid w:val="00F60C9B"/>
    <w:rsid w:val="00F63DC7"/>
    <w:rsid w:val="00F95665"/>
    <w:rsid w:val="00FB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A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08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0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1"/>
    <w:rsid w:val="0030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1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51F6"/>
  </w:style>
  <w:style w:type="paragraph" w:customStyle="1" w:styleId="c9">
    <w:name w:val="c9"/>
    <w:basedOn w:val="a"/>
    <w:rsid w:val="0091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1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A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A2B3C"/>
    <w:rPr>
      <w:b/>
      <w:bCs/>
    </w:rPr>
  </w:style>
  <w:style w:type="paragraph" w:styleId="aa">
    <w:name w:val="header"/>
    <w:basedOn w:val="a"/>
    <w:link w:val="ab"/>
    <w:uiPriority w:val="99"/>
    <w:unhideWhenUsed/>
    <w:rsid w:val="006B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226D"/>
  </w:style>
  <w:style w:type="paragraph" w:styleId="ac">
    <w:name w:val="footer"/>
    <w:basedOn w:val="a"/>
    <w:link w:val="ad"/>
    <w:uiPriority w:val="99"/>
    <w:unhideWhenUsed/>
    <w:rsid w:val="006B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226D"/>
  </w:style>
  <w:style w:type="character" w:styleId="ae">
    <w:name w:val="FollowedHyperlink"/>
    <w:basedOn w:val="a0"/>
    <w:uiPriority w:val="99"/>
    <w:semiHidden/>
    <w:unhideWhenUsed/>
    <w:rsid w:val="00376C58"/>
    <w:rPr>
      <w:color w:val="800080" w:themeColor="followedHyperlink"/>
      <w:u w:val="single"/>
    </w:rPr>
  </w:style>
  <w:style w:type="paragraph" w:styleId="af">
    <w:name w:val="No Spacing"/>
    <w:basedOn w:val="a"/>
    <w:link w:val="af0"/>
    <w:uiPriority w:val="1"/>
    <w:qFormat/>
    <w:rsid w:val="006A68BB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customStyle="1" w:styleId="af0">
    <w:name w:val="Без интервала Знак"/>
    <w:basedOn w:val="a0"/>
    <w:link w:val="af"/>
    <w:uiPriority w:val="1"/>
    <w:rsid w:val="006A68BB"/>
    <w:rPr>
      <w:rFonts w:eastAsiaTheme="minorEastAsia"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A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08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0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1"/>
    <w:rsid w:val="0030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1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51F6"/>
  </w:style>
  <w:style w:type="paragraph" w:customStyle="1" w:styleId="c9">
    <w:name w:val="c9"/>
    <w:basedOn w:val="a"/>
    <w:rsid w:val="0091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1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A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A2B3C"/>
    <w:rPr>
      <w:b/>
      <w:bCs/>
    </w:rPr>
  </w:style>
  <w:style w:type="paragraph" w:styleId="aa">
    <w:name w:val="header"/>
    <w:basedOn w:val="a"/>
    <w:link w:val="ab"/>
    <w:uiPriority w:val="99"/>
    <w:unhideWhenUsed/>
    <w:rsid w:val="006B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226D"/>
  </w:style>
  <w:style w:type="paragraph" w:styleId="ac">
    <w:name w:val="footer"/>
    <w:basedOn w:val="a"/>
    <w:link w:val="ad"/>
    <w:uiPriority w:val="99"/>
    <w:unhideWhenUsed/>
    <w:rsid w:val="006B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226D"/>
  </w:style>
  <w:style w:type="character" w:styleId="ae">
    <w:name w:val="FollowedHyperlink"/>
    <w:basedOn w:val="a0"/>
    <w:uiPriority w:val="99"/>
    <w:semiHidden/>
    <w:unhideWhenUsed/>
    <w:rsid w:val="00376C58"/>
    <w:rPr>
      <w:color w:val="800080" w:themeColor="followedHyperlink"/>
      <w:u w:val="single"/>
    </w:rPr>
  </w:style>
  <w:style w:type="paragraph" w:styleId="af">
    <w:name w:val="No Spacing"/>
    <w:basedOn w:val="a"/>
    <w:link w:val="af0"/>
    <w:uiPriority w:val="1"/>
    <w:qFormat/>
    <w:rsid w:val="006A68BB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customStyle="1" w:styleId="af0">
    <w:name w:val="Без интервала Знак"/>
    <w:basedOn w:val="a0"/>
    <w:link w:val="af"/>
    <w:uiPriority w:val="1"/>
    <w:rsid w:val="006A68BB"/>
    <w:rPr>
      <w:rFonts w:eastAsiaTheme="minorEastAsia"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multiurok.ru/files/mietod-riekomiendatsii-priiemy-raboty-s-tiekstom-na-urokakh-istorii.html" TargetMode="External"/><Relationship Id="rId26" Type="http://schemas.openxmlformats.org/officeDocument/2006/relationships/hyperlink" Target="https://liveinmsk.ru/article/putevoditel-po-arkhitekturnym-stilyam-p7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su/metodika/priemy/6007_priem_trkm_insert_na_urok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https://www.britishmuseum.org/collectionimages/AN00082/AN00082063_001_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nsportal.ru/sites/default/files/2019/01/15/statya_1-2_kurs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emmam19.files.wordpress.com/2013/11/gateau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visittver.ru/wp-content/uploads/2017/07/271840-%E2%80%94-%D0%BA%D0%BE%D0%BF%D0%B8%D1%8F-1355x1020.jp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uchitelya.com/pedagogika/132229-raznoobraznye-priemy-raboty-s-tekstom-na-urokah-istorii-i-obschestvoznaniya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www.canva.com/" TargetMode="External"/><Relationship Id="rId22" Type="http://schemas.openxmlformats.org/officeDocument/2006/relationships/hyperlink" Target="https://ru.wikipedia.org/wiki/%D0%98%D0%BD%D1%84%D0%BE%D0%B3%D1%80%D0%B0%D1%84%D0%B8%D0%BA%D0%B0" TargetMode="External"/><Relationship Id="rId27" Type="http://schemas.openxmlformats.org/officeDocument/2006/relationships/hyperlink" Target="http://www.fipi.ru/taxonomy/term/2061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1B3A-A52D-4609-91CE-DD086358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т Прокофьева</dc:creator>
  <cp:lastModifiedBy>Камилат Прокофьева</cp:lastModifiedBy>
  <cp:revision>3</cp:revision>
  <cp:lastPrinted>2019-08-23T09:58:00Z</cp:lastPrinted>
  <dcterms:created xsi:type="dcterms:W3CDTF">2019-08-23T20:08:00Z</dcterms:created>
  <dcterms:modified xsi:type="dcterms:W3CDTF">2019-08-24T22:33:00Z</dcterms:modified>
</cp:coreProperties>
</file>